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BB39" w14:textId="093F5E0F" w:rsidR="00B47A31" w:rsidRPr="007534B3" w:rsidRDefault="00F208D1" w:rsidP="00C0354D">
      <w:pPr>
        <w:ind w:left="360"/>
        <w:rPr>
          <w:b/>
          <w:bCs/>
          <w:i/>
          <w:iCs/>
          <w:color w:val="BFE2A8" w:themeColor="accent2" w:themeTint="66"/>
          <w:sz w:val="28"/>
          <w:szCs w:val="28"/>
          <w:u w:val="single"/>
          <w:rtl/>
        </w:rPr>
      </w:pPr>
      <w:r w:rsidRPr="007534B3">
        <w:rPr>
          <w:rFonts w:hint="cs"/>
          <w:b/>
          <w:bCs/>
          <w:i/>
          <w:iCs/>
          <w:color w:val="BFE2A8" w:themeColor="accent2" w:themeTint="66"/>
          <w:sz w:val="28"/>
          <w:szCs w:val="28"/>
          <w:u w:val="single"/>
          <w:rtl/>
        </w:rPr>
        <w:t xml:space="preserve">מי זכאי? </w:t>
      </w:r>
    </w:p>
    <w:p w14:paraId="0E9F0D9E" w14:textId="19EAECBB" w:rsidR="00B47A31" w:rsidRPr="00B47A31" w:rsidRDefault="00556F49" w:rsidP="00B47A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993527" wp14:editId="48B92C64">
                <wp:simplePos x="0" y="0"/>
                <wp:positionH relativeFrom="column">
                  <wp:posOffset>1599565</wp:posOffset>
                </wp:positionH>
                <wp:positionV relativeFrom="paragraph">
                  <wp:posOffset>203835</wp:posOffset>
                </wp:positionV>
                <wp:extent cx="2095500" cy="247650"/>
                <wp:effectExtent l="0" t="0" r="19050" b="1905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528C" w14:textId="40C72515" w:rsidR="00556F49" w:rsidRDefault="000E64F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 w:rsidR="00D56CB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556F49">
                              <w:rPr>
                                <w:rFonts w:hint="cs"/>
                                <w:rtl/>
                              </w:rPr>
                              <w:t>תושב ישרא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935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5.95pt;margin-top:16.05pt;width:165pt;height:19.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">
                <v:textbox>
                  <w:txbxContent>
                    <w:p w14:paraId="7AC6528C" w14:textId="40C72515" w:rsidR="00556F49" w:rsidRDefault="000E64FD">
                      <w:r>
                        <w:rPr>
                          <w:rFonts w:hint="cs"/>
                          <w:rtl/>
                        </w:rPr>
                        <w:t xml:space="preserve">               </w:t>
                      </w:r>
                      <w:r w:rsidR="00D56CB0">
                        <w:rPr>
                          <w:rFonts w:hint="cs"/>
                          <w:rtl/>
                        </w:rPr>
                        <w:t xml:space="preserve">  </w:t>
                      </w:r>
                      <w:r w:rsidR="00556F49">
                        <w:rPr>
                          <w:rFonts w:hint="cs"/>
                          <w:rtl/>
                        </w:rPr>
                        <w:t>תושב ישרא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8C476" w14:textId="70AF3C72" w:rsidR="00B47A31" w:rsidRPr="00B47A31" w:rsidRDefault="006465AE" w:rsidP="00B47A31">
      <w:pPr>
        <w:rPr>
          <w:rtl/>
        </w:rPr>
      </w:pPr>
      <w:r>
        <w:rPr>
          <w:rFonts w:hint="cs"/>
          <w:rtl/>
        </w:rPr>
        <w:t xml:space="preserve">      </w:t>
      </w:r>
    </w:p>
    <w:p w14:paraId="3AD31A40" w14:textId="5B740211" w:rsidR="00B47A31" w:rsidRPr="00B47A31" w:rsidRDefault="00556F49" w:rsidP="00B47A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3CC3D7" wp14:editId="046EB92B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3095625" cy="571500"/>
                <wp:effectExtent l="0" t="0" r="28575" b="1905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5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3BA35" w14:textId="756AE635" w:rsidR="004953E4" w:rsidRDefault="009F2B2C" w:rsidP="004953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56CB0">
                              <w:rPr>
                                <w:rFonts w:hint="cs"/>
                                <w:rtl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עובד</w:t>
                            </w:r>
                            <w:r w:rsidR="002209E5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שכיר</w:t>
                            </w:r>
                            <w:r w:rsidR="004953E4">
                              <w:rPr>
                                <w:rFonts w:hint="cs"/>
                                <w:rtl/>
                              </w:rPr>
                              <w:t xml:space="preserve">* / כעצמאי.                   </w:t>
                            </w:r>
                          </w:p>
                          <w:p w14:paraId="6479FA64" w14:textId="1FDE8043" w:rsidR="004953E4" w:rsidRDefault="00A22A55" w:rsidP="004953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953E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*לא אצל קרוב משפחה          </w:t>
                            </w:r>
                          </w:p>
                          <w:p w14:paraId="3F3D2874" w14:textId="786E3D8A" w:rsidR="004953E4" w:rsidRPr="004953E4" w:rsidRDefault="004953E4" w:rsidP="004953E4">
                            <w:pPr>
                              <w:ind w:left="567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4953E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</w:p>
                          <w:p w14:paraId="0475AABA" w14:textId="00EF3232" w:rsidR="009F2B2C" w:rsidRDefault="009F2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C3D7" id="_x0000_s1027" type="#_x0000_t202" style="position:absolute;left:0;text-align:left;margin-left:0;margin-top:2.65pt;width:243.75pt;height:45pt;flip:x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">
                <v:textbox>
                  <w:txbxContent>
                    <w:p w14:paraId="68F3BA35" w14:textId="756AE635" w:rsidR="004953E4" w:rsidRDefault="009F2B2C" w:rsidP="004953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D56CB0">
                        <w:rPr>
                          <w:rFonts w:hint="cs"/>
                          <w:rtl/>
                        </w:rPr>
                        <w:t xml:space="preserve">                 </w:t>
                      </w:r>
                      <w:r>
                        <w:rPr>
                          <w:rFonts w:hint="cs"/>
                          <w:rtl/>
                        </w:rPr>
                        <w:t>שעובד</w:t>
                      </w:r>
                      <w:r w:rsidR="002209E5">
                        <w:rPr>
                          <w:rFonts w:hint="cs"/>
                          <w:rtl/>
                        </w:rPr>
                        <w:t xml:space="preserve"> - </w:t>
                      </w:r>
                      <w:r>
                        <w:rPr>
                          <w:rFonts w:hint="cs"/>
                          <w:rtl/>
                        </w:rPr>
                        <w:t xml:space="preserve"> כשכיר</w:t>
                      </w:r>
                      <w:r w:rsidR="004953E4">
                        <w:rPr>
                          <w:rFonts w:hint="cs"/>
                          <w:rtl/>
                        </w:rPr>
                        <w:t xml:space="preserve">* / כעצמאי.                   </w:t>
                      </w:r>
                    </w:p>
                    <w:p w14:paraId="6479FA64" w14:textId="1FDE8043" w:rsidR="004953E4" w:rsidRDefault="00A22A55" w:rsidP="004953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4953E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*לא אצל קרוב משפחה          </w:t>
                      </w:r>
                    </w:p>
                    <w:p w14:paraId="3F3D2874" w14:textId="786E3D8A" w:rsidR="004953E4" w:rsidRPr="004953E4" w:rsidRDefault="004953E4" w:rsidP="004953E4">
                      <w:pPr>
                        <w:ind w:left="567"/>
                        <w:rPr>
                          <w:sz w:val="16"/>
                          <w:szCs w:val="16"/>
                          <w:rtl/>
                        </w:rPr>
                      </w:pPr>
                      <w:r w:rsidRPr="004953E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</w:p>
                    <w:p w14:paraId="0475AABA" w14:textId="00EF3232" w:rsidR="009F2B2C" w:rsidRDefault="009F2B2C"/>
                  </w:txbxContent>
                </v:textbox>
                <w10:wrap type="square" anchorx="margin"/>
              </v:shape>
            </w:pict>
          </mc:Fallback>
        </mc:AlternateContent>
      </w:r>
    </w:p>
    <w:p w14:paraId="35A14A08" w14:textId="3C5EC1E6" w:rsidR="00B47A31" w:rsidRPr="00E41EAB" w:rsidRDefault="00B47A31" w:rsidP="00E41EAB">
      <w:pPr>
        <w:rPr>
          <w:rtl/>
        </w:rPr>
      </w:pPr>
    </w:p>
    <w:p w14:paraId="440FFCD4" w14:textId="7EDD1A09" w:rsidR="006465AE" w:rsidRPr="00B47A31" w:rsidRDefault="000E0CE2" w:rsidP="00B47A31">
      <w:pPr>
        <w:rPr>
          <w:rtl/>
        </w:rPr>
      </w:pPr>
      <w:r>
        <w:rPr>
          <w:rFonts w:hint="cs"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726848" behindDoc="1" locked="0" layoutInCell="1" allowOverlap="1" wp14:anchorId="67663A84" wp14:editId="7DBBF05A">
            <wp:simplePos x="0" y="0"/>
            <wp:positionH relativeFrom="column">
              <wp:posOffset>3202305</wp:posOffset>
            </wp:positionH>
            <wp:positionV relativeFrom="paragraph">
              <wp:posOffset>212725</wp:posOffset>
            </wp:positionV>
            <wp:extent cx="914400" cy="781050"/>
            <wp:effectExtent l="0" t="0" r="0" b="0"/>
            <wp:wrapNone/>
            <wp:docPr id="31" name="גרפיקה 31" descr="חץ למטה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גרפיקה 30" descr="חץ למטה קו מיתאר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rtl/>
          <w:lang w:val="he-IL"/>
        </w:rPr>
        <w:drawing>
          <wp:anchor distT="0" distB="0" distL="114300" distR="114300" simplePos="0" relativeHeight="251723776" behindDoc="1" locked="0" layoutInCell="1" allowOverlap="1" wp14:anchorId="54371298" wp14:editId="6318E132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914400" cy="914400"/>
            <wp:effectExtent l="0" t="0" r="0" b="0"/>
            <wp:wrapNone/>
            <wp:docPr id="25" name="גרפיקה 25" descr="קו חץ: עקומה בכיוון השעון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גרפיקה 25" descr="קו חץ: עקומה בכיוון השעון קו מיתאר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724800" behindDoc="1" locked="0" layoutInCell="1" allowOverlap="1" wp14:anchorId="07D136DF" wp14:editId="57D477AF">
            <wp:simplePos x="0" y="0"/>
            <wp:positionH relativeFrom="column">
              <wp:posOffset>1849755</wp:posOffset>
            </wp:positionH>
            <wp:positionV relativeFrom="paragraph">
              <wp:posOffset>222250</wp:posOffset>
            </wp:positionV>
            <wp:extent cx="914400" cy="781050"/>
            <wp:effectExtent l="0" t="0" r="0" b="0"/>
            <wp:wrapNone/>
            <wp:docPr id="30" name="גרפיקה 30" descr="חץ למטה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גרפיקה 30" descr="חץ למטה קו מיתאר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36C">
        <w:rPr>
          <w:rFonts w:hint="cs"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722752" behindDoc="1" locked="0" layoutInCell="1" allowOverlap="1" wp14:anchorId="42B984A0" wp14:editId="41562D2E">
            <wp:simplePos x="0" y="0"/>
            <wp:positionH relativeFrom="column">
              <wp:posOffset>468631</wp:posOffset>
            </wp:positionH>
            <wp:positionV relativeFrom="paragraph">
              <wp:posOffset>138429</wp:posOffset>
            </wp:positionV>
            <wp:extent cx="914400" cy="914400"/>
            <wp:effectExtent l="0" t="0" r="0" b="0"/>
            <wp:wrapNone/>
            <wp:docPr id="18" name="גרפיקה 18" descr="קו חץ: עקומה נגד כיוון השעון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גרפיקה 18" descr="קו חץ: עקומה נגד כיוון השעון קו מיתאר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1464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64B87" w14:textId="668CF67C" w:rsidR="00B47A31" w:rsidRPr="00B47A31" w:rsidRDefault="00B47A31" w:rsidP="00B47A31">
      <w:pPr>
        <w:rPr>
          <w:rtl/>
        </w:rPr>
      </w:pPr>
    </w:p>
    <w:p w14:paraId="1838C427" w14:textId="7ECC019C" w:rsidR="00B47A31" w:rsidRPr="00C7336C" w:rsidRDefault="000E0CE2" w:rsidP="000E0CE2">
      <w:pPr>
        <w:tabs>
          <w:tab w:val="left" w:pos="2222"/>
        </w:tabs>
        <w:rPr>
          <w:b/>
          <w:bCs/>
          <w:rtl/>
        </w:rPr>
      </w:pPr>
      <w:r w:rsidRPr="00C7336C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67000D" wp14:editId="58CC1043">
                <wp:simplePos x="0" y="0"/>
                <wp:positionH relativeFrom="column">
                  <wp:posOffset>5630545</wp:posOffset>
                </wp:positionH>
                <wp:positionV relativeFrom="paragraph">
                  <wp:posOffset>466725</wp:posOffset>
                </wp:positionV>
                <wp:extent cx="647700" cy="904875"/>
                <wp:effectExtent l="0" t="0" r="19050" b="285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44C5" w14:textId="1B5AA6FE" w:rsidR="00113A15" w:rsidRDefault="00FE3B8A" w:rsidP="00113A1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DF2DB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 w:rsidR="00DF2DBD" w:rsidRPr="00DF2DB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ן</w:t>
                            </w:r>
                            <w:r w:rsidR="00113A15" w:rsidRPr="00DF2DBD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23+</w:t>
                            </w:r>
                          </w:p>
                          <w:p w14:paraId="7FC52228" w14:textId="2E67EDE2" w:rsidR="00DF2DBD" w:rsidRPr="00DF2DBD" w:rsidRDefault="00471743" w:rsidP="00113A1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והורה לילד אחד / שניים</w:t>
                            </w:r>
                          </w:p>
                          <w:p w14:paraId="1B061B47" w14:textId="0331622C" w:rsidR="00113A15" w:rsidRPr="00DF2DBD" w:rsidRDefault="00113A15" w:rsidP="00113A15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4B07DC1" w14:textId="602B56B0" w:rsidR="000B2EEA" w:rsidRDefault="000B2EEA" w:rsidP="00113A15">
                            <w:r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000D" id="_x0000_s1028" type="#_x0000_t202" style="position:absolute;left:0;text-align:left;margin-left:443.35pt;margin-top:36.75pt;width:51pt;height:71.2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">
                <v:textbox>
                  <w:txbxContent>
                    <w:p w14:paraId="3BA744C5" w14:textId="1B5AA6FE" w:rsidR="00113A15" w:rsidRDefault="00FE3B8A" w:rsidP="00113A15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DF2DBD">
                        <w:rPr>
                          <w:rFonts w:hint="cs"/>
                          <w:sz w:val="18"/>
                          <w:szCs w:val="18"/>
                          <w:rtl/>
                        </w:rPr>
                        <w:t>ב</w:t>
                      </w:r>
                      <w:r w:rsidR="00DF2DBD" w:rsidRPr="00DF2DBD">
                        <w:rPr>
                          <w:rFonts w:hint="cs"/>
                          <w:sz w:val="18"/>
                          <w:szCs w:val="18"/>
                          <w:rtl/>
                        </w:rPr>
                        <w:t>ן</w:t>
                      </w:r>
                      <w:r w:rsidR="00113A15" w:rsidRPr="00DF2DBD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23+</w:t>
                      </w:r>
                    </w:p>
                    <w:p w14:paraId="7FC52228" w14:textId="2E67EDE2" w:rsidR="00DF2DBD" w:rsidRPr="00DF2DBD" w:rsidRDefault="00471743" w:rsidP="00113A15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והורה לילד אחד / שניים</w:t>
                      </w:r>
                    </w:p>
                    <w:p w14:paraId="1B061B47" w14:textId="0331622C" w:rsidR="00113A15" w:rsidRPr="00DF2DBD" w:rsidRDefault="00113A15" w:rsidP="00113A15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74B07DC1" w14:textId="602B56B0" w:rsidR="000B2EEA" w:rsidRDefault="000B2EEA" w:rsidP="00113A15">
                      <w:r>
                        <w:rPr>
                          <w:rFonts w:hint="cs"/>
                          <w:rtl/>
                        </w:rPr>
                        <w:t>או</w:t>
                      </w:r>
                    </w:p>
                  </w:txbxContent>
                </v:textbox>
              </v:shape>
            </w:pict>
          </mc:Fallback>
        </mc:AlternateContent>
      </w:r>
      <w:r w:rsidRPr="00113A1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BB28C" wp14:editId="46C17AED">
                <wp:simplePos x="0" y="0"/>
                <wp:positionH relativeFrom="column">
                  <wp:posOffset>4782820</wp:posOffset>
                </wp:positionH>
                <wp:positionV relativeFrom="paragraph">
                  <wp:posOffset>476250</wp:posOffset>
                </wp:positionV>
                <wp:extent cx="590550" cy="895350"/>
                <wp:effectExtent l="0" t="0" r="19050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4532" w14:textId="4C00693A" w:rsidR="0021013B" w:rsidRPr="00471743" w:rsidRDefault="00FE3B8A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717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 w:rsidR="00471743" w:rsidRPr="004717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ן</w:t>
                            </w:r>
                            <w:r w:rsidR="005D0FA5" w:rsidRPr="004717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55+</w:t>
                            </w:r>
                          </w:p>
                          <w:p w14:paraId="20142492" w14:textId="6A066BC3" w:rsidR="005D0FA5" w:rsidRPr="00471743" w:rsidRDefault="005D0F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1743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לי ילד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B28C" id="_x0000_s1029" type="#_x0000_t202" style="position:absolute;left:0;text-align:left;margin-left:376.6pt;margin-top:37.5pt;width:46.5pt;height:70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">
                <v:textbox>
                  <w:txbxContent>
                    <w:p w14:paraId="22B74532" w14:textId="4C00693A" w:rsidR="0021013B" w:rsidRPr="00471743" w:rsidRDefault="00FE3B8A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471743">
                        <w:rPr>
                          <w:rFonts w:hint="cs"/>
                          <w:sz w:val="18"/>
                          <w:szCs w:val="18"/>
                          <w:rtl/>
                        </w:rPr>
                        <w:t>ב</w:t>
                      </w:r>
                      <w:r w:rsidR="00471743" w:rsidRPr="00471743">
                        <w:rPr>
                          <w:rFonts w:hint="cs"/>
                          <w:sz w:val="18"/>
                          <w:szCs w:val="18"/>
                          <w:rtl/>
                        </w:rPr>
                        <w:t>ן</w:t>
                      </w:r>
                      <w:r w:rsidR="005D0FA5" w:rsidRPr="00471743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55+</w:t>
                      </w:r>
                    </w:p>
                    <w:p w14:paraId="20142492" w14:textId="6A066BC3" w:rsidR="005D0FA5" w:rsidRPr="00471743" w:rsidRDefault="005D0FA5">
                      <w:pPr>
                        <w:rPr>
                          <w:sz w:val="18"/>
                          <w:szCs w:val="18"/>
                        </w:rPr>
                      </w:pPr>
                      <w:r w:rsidRPr="00471743">
                        <w:rPr>
                          <w:rFonts w:hint="cs"/>
                          <w:sz w:val="18"/>
                          <w:szCs w:val="18"/>
                          <w:rtl/>
                        </w:rPr>
                        <w:t>בלי ילד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rtl/>
        </w:rPr>
        <w:tab/>
      </w:r>
    </w:p>
    <w:p w14:paraId="10324847" w14:textId="5B3C0656" w:rsidR="00771166" w:rsidRPr="000E0CE2" w:rsidRDefault="000D65B8" w:rsidP="000E0CE2">
      <w:pPr>
        <w:rPr>
          <w:rtl/>
        </w:rPr>
      </w:pPr>
      <w:r>
        <w:rPr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CB3712" wp14:editId="66549318">
                <wp:simplePos x="0" y="0"/>
                <wp:positionH relativeFrom="column">
                  <wp:posOffset>5640705</wp:posOffset>
                </wp:positionH>
                <wp:positionV relativeFrom="paragraph">
                  <wp:posOffset>1419860</wp:posOffset>
                </wp:positionV>
                <wp:extent cx="0" cy="914400"/>
                <wp:effectExtent l="0" t="0" r="38100" b="19050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2B0AC" id="מחבר ישר 36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5pt,111.8pt" to="444.1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" strokecolor="#99cb38 [3204]"/>
            </w:pict>
          </mc:Fallback>
        </mc:AlternateContent>
      </w:r>
      <w:r w:rsidR="000E0CE2" w:rsidRPr="00C7336C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A41C30" wp14:editId="6118CBFB">
                <wp:simplePos x="0" y="0"/>
                <wp:positionH relativeFrom="column">
                  <wp:posOffset>3183255</wp:posOffset>
                </wp:positionH>
                <wp:positionV relativeFrom="paragraph">
                  <wp:posOffset>146050</wp:posOffset>
                </wp:positionV>
                <wp:extent cx="1200150" cy="895350"/>
                <wp:effectExtent l="0" t="0" r="19050" b="1905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7C42" w14:textId="1B8F34A6" w:rsidR="00F82742" w:rsidRPr="00471743" w:rsidRDefault="00FE3B8A" w:rsidP="00471743">
                            <w:pPr>
                              <w:rPr>
                                <w:rFonts w:ascii="Assistant" w:hAnsi="Assistant" w:cs="Assistant"/>
                                <w:color w:val="20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ב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ן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23</w:t>
                            </w: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+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 </w:t>
                            </w:r>
                            <w:r w:rsidR="009B0006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ו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הור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ה 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ל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שלשה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 </w:t>
                            </w:r>
                            <w:hyperlink r:id="rId15" w:anchor="%D7%94%D7%92%D7%93%D7%A8%D7%AA_%D7%99%D7%9C%D7%93" w:history="1">
                              <w:r w:rsidR="00DD781B" w:rsidRPr="009B0006">
                                <w:rPr>
                                  <w:rStyle w:val="Hyperlink"/>
                                  <w:rFonts w:ascii="Assistant" w:hAnsi="Assistant" w:cs="Assistant" w:hint="cs"/>
                                  <w:color w:val="202121"/>
                                  <w:u w:val="none"/>
                                  <w:rtl/>
                                </w:rPr>
                                <w:t>ילדים</w:t>
                              </w:r>
                            </w:hyperlink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</w:rPr>
                              <w:t> </w:t>
                            </w:r>
                            <w:r w:rsidR="00DD781B" w:rsidRPr="009B000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או יות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1C30" id="_x0000_s1030" type="#_x0000_t202" style="position:absolute;left:0;text-align:left;margin-left:250.65pt;margin-top:11.5pt;width:94.5pt;height:70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">
                <v:textbox>
                  <w:txbxContent>
                    <w:p w14:paraId="31F67C42" w14:textId="1B8F34A6" w:rsidR="00F82742" w:rsidRPr="00471743" w:rsidRDefault="00FE3B8A" w:rsidP="00471743">
                      <w:pPr>
                        <w:rPr>
                          <w:rFonts w:ascii="Assistant" w:hAnsi="Assistant" w:cs="Assistant"/>
                          <w:color w:val="202121"/>
                          <w:shd w:val="clear" w:color="auto" w:fill="FFFFFF"/>
                        </w:rPr>
                      </w:pP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ב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ן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23</w:t>
                      </w: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+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 </w:t>
                      </w:r>
                      <w:r w:rsidR="009B0006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ו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הור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ה 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ל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שלשה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 </w:t>
                      </w:r>
                      <w:hyperlink r:id="rId16" w:anchor="%D7%94%D7%92%D7%93%D7%A8%D7%AA_%D7%99%D7%9C%D7%93" w:history="1">
                        <w:r w:rsidR="00DD781B" w:rsidRPr="009B0006">
                          <w:rPr>
                            <w:rStyle w:val="Hyperlink"/>
                            <w:rFonts w:ascii="Assistant" w:hAnsi="Assistant" w:cs="Assistant" w:hint="cs"/>
                            <w:color w:val="202121"/>
                            <w:u w:val="none"/>
                            <w:rtl/>
                          </w:rPr>
                          <w:t>ילדים</w:t>
                        </w:r>
                      </w:hyperlink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</w:rPr>
                        <w:t> </w:t>
                      </w:r>
                      <w:r w:rsidR="00DD781B" w:rsidRPr="009B000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או יות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CE2" w:rsidRPr="00C7336C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729027" wp14:editId="28501998">
                <wp:simplePos x="0" y="0"/>
                <wp:positionH relativeFrom="margin">
                  <wp:posOffset>1268730</wp:posOffset>
                </wp:positionH>
                <wp:positionV relativeFrom="paragraph">
                  <wp:posOffset>145415</wp:posOffset>
                </wp:positionV>
                <wp:extent cx="1666875" cy="923925"/>
                <wp:effectExtent l="0" t="0" r="2857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66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75E5" w14:textId="5FE37E4C" w:rsidR="009B0006" w:rsidRPr="00745AA6" w:rsidRDefault="002A48D2" w:rsidP="00471743">
                            <w:pPr>
                              <w:rPr>
                                <w:rFonts w:ascii="Assistant" w:hAnsi="Assistant" w:cs="Assistant"/>
                                <w:color w:val="2021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ב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ן</w:t>
                            </w: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23+</w:t>
                            </w:r>
                            <w:r w:rsidR="007D05F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ו</w:t>
                            </w:r>
                            <w:r w:rsidR="008E4793" w:rsidRPr="00745AA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הור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ה</w:t>
                            </w:r>
                            <w:r w:rsidR="008E4793" w:rsidRPr="00745AA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יחיד</w:t>
                            </w:r>
                          </w:p>
                          <w:p w14:paraId="31A6EB2D" w14:textId="27CE9E82" w:rsidR="008E4793" w:rsidRPr="00745AA6" w:rsidRDefault="00745AA6" w:rsidP="009B0006">
                            <w:pPr>
                              <w:rPr>
                                <w:rFonts w:ascii="Assistant" w:hAnsi="Assistant" w:cs="Assistant"/>
                                <w:color w:val="202121"/>
                                <w:shd w:val="clear" w:color="auto" w:fill="FFFFFF"/>
                                <w:rtl/>
                              </w:rPr>
                            </w:pPr>
                            <w:r w:rsidRPr="00745AA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לילד אחד </w:t>
                            </w:r>
                            <w:r w:rsidR="00EF5589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או </w:t>
                            </w:r>
                            <w:r w:rsidRPr="00745AA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שניים </w:t>
                            </w:r>
                          </w:p>
                          <w:p w14:paraId="1B58E055" w14:textId="57F21216" w:rsidR="00745AA6" w:rsidRPr="00745AA6" w:rsidRDefault="00745AA6" w:rsidP="009B0006">
                            <w:r w:rsidRPr="00745AA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שנמצאים אית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9027" id="_x0000_s1031" type="#_x0000_t202" style="position:absolute;left:0;text-align:left;margin-left:99.9pt;margin-top:11.45pt;width:131.25pt;height:72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">
                <v:textbox>
                  <w:txbxContent>
                    <w:p w14:paraId="3D0675E5" w14:textId="5FE37E4C" w:rsidR="009B0006" w:rsidRPr="00745AA6" w:rsidRDefault="002A48D2" w:rsidP="00471743">
                      <w:pPr>
                        <w:rPr>
                          <w:rFonts w:ascii="Assistant" w:hAnsi="Assistant" w:cs="Assistant"/>
                          <w:color w:val="2021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ב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ן</w:t>
                      </w: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23+</w:t>
                      </w:r>
                      <w:r w:rsidR="007D05F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ו</w:t>
                      </w:r>
                      <w:r w:rsidR="008E4793"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הור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ה</w:t>
                      </w:r>
                      <w:r w:rsidR="008E4793"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יחיד</w:t>
                      </w:r>
                    </w:p>
                    <w:p w14:paraId="31A6EB2D" w14:textId="27CE9E82" w:rsidR="008E4793" w:rsidRPr="00745AA6" w:rsidRDefault="00745AA6" w:rsidP="009B0006">
                      <w:pPr>
                        <w:rPr>
                          <w:rFonts w:ascii="Assistant" w:hAnsi="Assistant" w:cs="Assistant"/>
                          <w:color w:val="202121"/>
                          <w:shd w:val="clear" w:color="auto" w:fill="FFFFFF"/>
                          <w:rtl/>
                        </w:rPr>
                      </w:pPr>
                      <w:r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לילד אחד </w:t>
                      </w:r>
                      <w:r w:rsidR="00EF5589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או </w:t>
                      </w:r>
                      <w:r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שניים </w:t>
                      </w:r>
                    </w:p>
                    <w:p w14:paraId="1B58E055" w14:textId="57F21216" w:rsidR="00745AA6" w:rsidRPr="00745AA6" w:rsidRDefault="00745AA6" w:rsidP="009B0006">
                      <w:r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שנמצאים </w:t>
                      </w:r>
                      <w:proofErr w:type="spellStart"/>
                      <w:r w:rsidRPr="00745AA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אית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ו</w:t>
                      </w:r>
                      <w:proofErr w:type="spellEnd"/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CE2" w:rsidRPr="00C7336C">
        <w:rPr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A08B48" wp14:editId="7C16A732">
                <wp:simplePos x="0" y="0"/>
                <wp:positionH relativeFrom="margin">
                  <wp:posOffset>-865505</wp:posOffset>
                </wp:positionH>
                <wp:positionV relativeFrom="paragraph">
                  <wp:posOffset>173990</wp:posOffset>
                </wp:positionV>
                <wp:extent cx="1800225" cy="904875"/>
                <wp:effectExtent l="0" t="0" r="28575" b="28575"/>
                <wp:wrapSquare wrapText="bothSides"/>
                <wp:docPr id="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29CB9" w14:textId="49518837" w:rsidR="004377C3" w:rsidRDefault="002A48D2" w:rsidP="00FE3B8A">
                            <w:pPr>
                              <w:rPr>
                                <w:rFonts w:ascii="Assistant" w:hAnsi="Assistant" w:cs="Assistant"/>
                                <w:color w:val="2021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ב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ן</w:t>
                            </w: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23+</w:t>
                            </w:r>
                            <w:r w:rsidR="007D05F6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ו</w:t>
                            </w:r>
                            <w:r w:rsidR="004377C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הור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ה</w:t>
                            </w:r>
                            <w:r w:rsidR="004377C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יחיד</w:t>
                            </w:r>
                          </w:p>
                          <w:p w14:paraId="7B40926B" w14:textId="18E906C7" w:rsidR="00893BA6" w:rsidRDefault="00893BA6" w:rsidP="00FE3B8A">
                            <w:pPr>
                              <w:rPr>
                                <w:rFonts w:ascii="Assistant" w:hAnsi="Assistant" w:cs="Assistant"/>
                                <w:color w:val="202121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לשלשה ילדים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או יותר</w:t>
                            </w:r>
                          </w:p>
                          <w:p w14:paraId="52762AF1" w14:textId="5AB75347" w:rsidR="00FE3B8A" w:rsidRPr="009B0006" w:rsidRDefault="00893BA6" w:rsidP="00FE3B8A"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שנמצאים אית</w:t>
                            </w:r>
                            <w:r w:rsidR="00471743">
                              <w:rPr>
                                <w:rFonts w:ascii="Assistant" w:hAnsi="Assistant" w:cs="Assistant" w:hint="cs"/>
                                <w:color w:val="202121"/>
                                <w:shd w:val="clear" w:color="auto" w:fill="FFFFFF"/>
                                <w:rtl/>
                              </w:rPr>
                              <w:t>ו.</w:t>
                            </w:r>
                            <w:r w:rsidR="004377C3" w:rsidRPr="009B000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8B48" id="_x0000_s1032" type="#_x0000_t202" style="position:absolute;left:0;text-align:left;margin-left:-68.15pt;margin-top:13.7pt;width:141.75pt;height:71.2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">
                <v:textbox>
                  <w:txbxContent>
                    <w:p w14:paraId="16829CB9" w14:textId="49518837" w:rsidR="004377C3" w:rsidRDefault="002A48D2" w:rsidP="00FE3B8A">
                      <w:pPr>
                        <w:rPr>
                          <w:rFonts w:ascii="Assistant" w:hAnsi="Assistant" w:cs="Assistant"/>
                          <w:color w:val="2021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ב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ן</w:t>
                      </w: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23+</w:t>
                      </w:r>
                      <w:r w:rsidR="007D05F6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ו</w:t>
                      </w:r>
                      <w:r w:rsidR="004377C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הור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ה</w:t>
                      </w:r>
                      <w:r w:rsidR="004377C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יחיד</w:t>
                      </w:r>
                    </w:p>
                    <w:p w14:paraId="7B40926B" w14:textId="18E906C7" w:rsidR="00893BA6" w:rsidRDefault="00893BA6" w:rsidP="00FE3B8A">
                      <w:pPr>
                        <w:rPr>
                          <w:rFonts w:ascii="Assistant" w:hAnsi="Assistant" w:cs="Assistant"/>
                          <w:color w:val="202121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לשלשה ילדים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 או יותר</w:t>
                      </w:r>
                    </w:p>
                    <w:p w14:paraId="52762AF1" w14:textId="5AB75347" w:rsidR="00FE3B8A" w:rsidRPr="009B0006" w:rsidRDefault="00893BA6" w:rsidP="00FE3B8A"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 xml:space="preserve">שנמצאים </w:t>
                      </w:r>
                      <w:proofErr w:type="spellStart"/>
                      <w:r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אית</w:t>
                      </w:r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ו</w:t>
                      </w:r>
                      <w:proofErr w:type="spellEnd"/>
                      <w:r w:rsidR="00471743">
                        <w:rPr>
                          <w:rFonts w:ascii="Assistant" w:hAnsi="Assistant" w:cs="Assistant" w:hint="cs"/>
                          <w:color w:val="202121"/>
                          <w:shd w:val="clear" w:color="auto" w:fill="FFFFFF"/>
                          <w:rtl/>
                        </w:rPr>
                        <w:t>.</w:t>
                      </w:r>
                      <w:r w:rsidR="004377C3" w:rsidRPr="009B0006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0F">
        <w:rPr>
          <w:rFonts w:hint="cs"/>
          <w:rtl/>
        </w:rPr>
        <w:t xml:space="preserve">                                               </w:t>
      </w:r>
    </w:p>
    <w:p w14:paraId="7AA22EC4" w14:textId="53FBF6D7" w:rsidR="00771166" w:rsidRDefault="000D65B8" w:rsidP="004A40C5">
      <w:pPr>
        <w:tabs>
          <w:tab w:val="left" w:pos="3041"/>
        </w:tabs>
        <w:ind w:left="360"/>
        <w:rPr>
          <w:sz w:val="18"/>
          <w:szCs w:val="18"/>
          <w:rtl/>
        </w:rPr>
      </w:pPr>
      <w:r>
        <w:rPr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23CD17" wp14:editId="62809C2B">
                <wp:simplePos x="0" y="0"/>
                <wp:positionH relativeFrom="column">
                  <wp:posOffset>392430</wp:posOffset>
                </wp:positionH>
                <wp:positionV relativeFrom="paragraph">
                  <wp:posOffset>40640</wp:posOffset>
                </wp:positionV>
                <wp:extent cx="0" cy="628650"/>
                <wp:effectExtent l="0" t="0" r="38100" b="19050"/>
                <wp:wrapNone/>
                <wp:docPr id="50" name="מחבר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3A99" id="מחבר ישר 50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2pt" to="30.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" strokecolor="#99cb38 [3204]"/>
            </w:pict>
          </mc:Fallback>
        </mc:AlternateContent>
      </w:r>
      <w:r>
        <w:rPr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62933B" wp14:editId="720C093A">
                <wp:simplePos x="0" y="0"/>
                <wp:positionH relativeFrom="column">
                  <wp:posOffset>2278380</wp:posOffset>
                </wp:positionH>
                <wp:positionV relativeFrom="paragraph">
                  <wp:posOffset>2540</wp:posOffset>
                </wp:positionV>
                <wp:extent cx="9525" cy="704850"/>
                <wp:effectExtent l="0" t="0" r="28575" b="19050"/>
                <wp:wrapNone/>
                <wp:docPr id="49" name="מחבר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8757D" id="מחבר ישר 49" o:spid="_x0000_s1026" style="position:absolute;left:0;text-align:lef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.2pt" to="180.1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" strokecolor="#99cb38 [3204]"/>
            </w:pict>
          </mc:Fallback>
        </mc:AlternateContent>
      </w:r>
      <w:r>
        <w:rPr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61A3FB" wp14:editId="75441754">
                <wp:simplePos x="0" y="0"/>
                <wp:positionH relativeFrom="column">
                  <wp:posOffset>3907155</wp:posOffset>
                </wp:positionH>
                <wp:positionV relativeFrom="paragraph">
                  <wp:posOffset>2540</wp:posOffset>
                </wp:positionV>
                <wp:extent cx="9525" cy="704850"/>
                <wp:effectExtent l="0" t="0" r="28575" b="19050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58FB" id="מחבר ישר 48" o:spid="_x0000_s1026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65pt,.2pt" to="308.4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" strokecolor="#99cb38 [3204]"/>
            </w:pict>
          </mc:Fallback>
        </mc:AlternateContent>
      </w:r>
    </w:p>
    <w:p w14:paraId="1D2BD612" w14:textId="72C2E57E" w:rsidR="00BB66F7" w:rsidRDefault="00BB66F7" w:rsidP="007B778A">
      <w:pPr>
        <w:tabs>
          <w:tab w:val="left" w:pos="3041"/>
        </w:tabs>
        <w:jc w:val="right"/>
        <w:rPr>
          <w:sz w:val="18"/>
          <w:szCs w:val="18"/>
          <w:rtl/>
        </w:rPr>
      </w:pPr>
    </w:p>
    <w:p w14:paraId="27635CEE" w14:textId="5A2A6D59" w:rsidR="00BB66F7" w:rsidRDefault="00BB66F7" w:rsidP="00B24DCD">
      <w:pPr>
        <w:tabs>
          <w:tab w:val="left" w:pos="3041"/>
        </w:tabs>
        <w:rPr>
          <w:sz w:val="18"/>
          <w:szCs w:val="18"/>
          <w:rtl/>
        </w:rPr>
      </w:pPr>
    </w:p>
    <w:p w14:paraId="166E6321" w14:textId="1A6A9A01" w:rsidR="00BB66F7" w:rsidRPr="000A6240" w:rsidRDefault="00BB66F7" w:rsidP="00B24DCD">
      <w:pPr>
        <w:tabs>
          <w:tab w:val="left" w:pos="3041"/>
        </w:tabs>
        <w:rPr>
          <w:sz w:val="18"/>
          <w:szCs w:val="18"/>
          <w:rtl/>
        </w:rPr>
      </w:pPr>
      <w:r w:rsidRPr="00B36FDF">
        <w:rPr>
          <w:b/>
          <w:bCs/>
          <w:noProof/>
          <w:sz w:val="18"/>
          <w:szCs w:val="18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9F31F9" wp14:editId="018DD4A8">
                <wp:simplePos x="0" y="0"/>
                <wp:positionH relativeFrom="column">
                  <wp:posOffset>-417195</wp:posOffset>
                </wp:positionH>
                <wp:positionV relativeFrom="paragraph">
                  <wp:posOffset>322580</wp:posOffset>
                </wp:positionV>
                <wp:extent cx="6353175" cy="266700"/>
                <wp:effectExtent l="0" t="0" r="28575" b="1905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53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62D8" w14:textId="3FBA94B1" w:rsidR="00135E31" w:rsidRPr="002307D6" w:rsidRDefault="002307D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307D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                                                      </w:t>
                            </w:r>
                            <w:r w:rsidR="00C602B0" w:rsidRPr="002307D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הכנסות</w:t>
                            </w:r>
                            <w:r w:rsidR="00B35D7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י</w:t>
                            </w:r>
                            <w:r w:rsidR="003224EE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ו</w:t>
                            </w:r>
                            <w:r w:rsidR="00C602B0" w:rsidRPr="002307D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בממוצע לחודש הן</w:t>
                            </w:r>
                            <w:r w:rsidRPr="002307D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31F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32.85pt;margin-top:25.4pt;width:500.25pt;height:21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">
                <v:textbox>
                  <w:txbxContent>
                    <w:p w14:paraId="478762D8" w14:textId="3FBA94B1" w:rsidR="00135E31" w:rsidRPr="002307D6" w:rsidRDefault="002307D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2307D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                                                      </w:t>
                      </w:r>
                      <w:r w:rsidR="00C602B0" w:rsidRPr="002307D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הכנסות</w:t>
                      </w:r>
                      <w:r w:rsidR="00B35D72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י</w:t>
                      </w:r>
                      <w:r w:rsidR="003224EE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ו</w:t>
                      </w:r>
                      <w:r w:rsidR="00C602B0" w:rsidRPr="002307D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 xml:space="preserve"> בממוצע לחודש הן</w:t>
                      </w:r>
                      <w:r w:rsidRPr="002307D6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A07" w:rsidRPr="00B36FDF">
        <w:rPr>
          <w:rFonts w:hint="cs"/>
          <w:sz w:val="18"/>
          <w:szCs w:val="18"/>
          <w:u w:val="single"/>
          <w:rtl/>
        </w:rPr>
        <w:t>שימו לב!</w:t>
      </w:r>
      <w:r w:rsidR="001A0A07">
        <w:rPr>
          <w:rFonts w:hint="cs"/>
          <w:sz w:val="18"/>
          <w:szCs w:val="18"/>
          <w:rtl/>
        </w:rPr>
        <w:t xml:space="preserve"> </w:t>
      </w:r>
      <w:r w:rsidR="000A6240">
        <w:rPr>
          <w:rFonts w:hint="cs"/>
          <w:sz w:val="18"/>
          <w:szCs w:val="18"/>
          <w:rtl/>
        </w:rPr>
        <w:t xml:space="preserve">לצורך קביעת הזכאות למענק </w:t>
      </w:r>
      <w:r w:rsidR="00BF0334">
        <w:rPr>
          <w:rFonts w:hint="cs"/>
          <w:sz w:val="18"/>
          <w:szCs w:val="18"/>
          <w:rtl/>
        </w:rPr>
        <w:t xml:space="preserve">ילד מוגדר כמי שטרם מלאו לו </w:t>
      </w:r>
      <w:r w:rsidR="00BF0334" w:rsidRPr="00B36FDF">
        <w:rPr>
          <w:rFonts w:hint="cs"/>
          <w:sz w:val="18"/>
          <w:szCs w:val="18"/>
          <w:u w:val="single"/>
          <w:rtl/>
        </w:rPr>
        <w:t>19</w:t>
      </w:r>
      <w:r w:rsidR="00BF0334">
        <w:rPr>
          <w:rFonts w:hint="cs"/>
          <w:sz w:val="18"/>
          <w:szCs w:val="18"/>
          <w:rtl/>
        </w:rPr>
        <w:t xml:space="preserve"> שנים במהלך שנת המס ש</w:t>
      </w:r>
      <w:r w:rsidR="00554201">
        <w:rPr>
          <w:rFonts w:hint="cs"/>
          <w:sz w:val="18"/>
          <w:szCs w:val="18"/>
          <w:rtl/>
        </w:rPr>
        <w:t xml:space="preserve">לגביה מתקבל המענק. </w:t>
      </w:r>
    </w:p>
    <w:p w14:paraId="6A9C4528" w14:textId="33837320" w:rsidR="005D1E9F" w:rsidRPr="004A40C5" w:rsidRDefault="000E0CE2" w:rsidP="00B24DCD">
      <w:pPr>
        <w:tabs>
          <w:tab w:val="left" w:pos="3041"/>
        </w:tabs>
        <w:rPr>
          <w:sz w:val="18"/>
          <w:szCs w:val="18"/>
          <w:rtl/>
        </w:rPr>
      </w:pPr>
      <w:r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28F0F" wp14:editId="79D3A259">
                <wp:simplePos x="0" y="0"/>
                <wp:positionH relativeFrom="margin">
                  <wp:posOffset>1792605</wp:posOffset>
                </wp:positionH>
                <wp:positionV relativeFrom="paragraph">
                  <wp:posOffset>1790699</wp:posOffset>
                </wp:positionV>
                <wp:extent cx="904875" cy="847725"/>
                <wp:effectExtent l="0" t="0" r="28575" b="28575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2069" id="מחבר ישר 5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15pt,141pt" to="212.4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" strokecolor="#99cb38 [3204]">
                <w10:wrap anchorx="margin"/>
              </v:line>
            </w:pict>
          </mc:Fallback>
        </mc:AlternateContent>
      </w:r>
      <w:r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00583" wp14:editId="4A70A8AB">
                <wp:simplePos x="0" y="0"/>
                <wp:positionH relativeFrom="column">
                  <wp:posOffset>325756</wp:posOffset>
                </wp:positionH>
                <wp:positionV relativeFrom="paragraph">
                  <wp:posOffset>1743074</wp:posOffset>
                </wp:positionV>
                <wp:extent cx="2228850" cy="10001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DAFAB" id="מחבר ישר 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137.25pt" to="201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" strokecolor="#99cb38 [3204]"/>
            </w:pict>
          </mc:Fallback>
        </mc:AlternateContent>
      </w:r>
      <w:r>
        <w:rPr>
          <w:rFonts w:hint="cs"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721728" behindDoc="1" locked="0" layoutInCell="1" allowOverlap="1" wp14:anchorId="67F9BE4C" wp14:editId="25EAD373">
            <wp:simplePos x="0" y="0"/>
            <wp:positionH relativeFrom="rightMargin">
              <wp:posOffset>95250</wp:posOffset>
            </wp:positionH>
            <wp:positionV relativeFrom="paragraph">
              <wp:posOffset>2921000</wp:posOffset>
            </wp:positionV>
            <wp:extent cx="704850" cy="704850"/>
            <wp:effectExtent l="0" t="0" r="0" b="0"/>
            <wp:wrapNone/>
            <wp:docPr id="4" name="גרפיקה 4" descr="איש עם מקל קו מיתא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גרפיקה 4" descr="איש עם מקל קו מיתאר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345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7B82785" wp14:editId="7DF16F30">
                <wp:simplePos x="0" y="0"/>
                <wp:positionH relativeFrom="column">
                  <wp:posOffset>-331470</wp:posOffset>
                </wp:positionH>
                <wp:positionV relativeFrom="paragraph">
                  <wp:posOffset>3702050</wp:posOffset>
                </wp:positionV>
                <wp:extent cx="6191250" cy="638175"/>
                <wp:effectExtent l="0" t="0" r="19050" b="28575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125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DC45" w14:textId="2703E101" w:rsidR="000B538F" w:rsidRDefault="000B538F" w:rsidP="00225345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F208D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עובדים עם מוגבלות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B538F">
                              <w:rPr>
                                <w:rFonts w:hint="cs"/>
                                <w:rtl/>
                              </w:rPr>
                              <w:t>שנקבע להם</w:t>
                            </w:r>
                            <w:r w:rsidR="00896EF5" w:rsidRPr="00896EF5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60FA3" w:rsidRPr="00A7435C">
                              <w:rPr>
                                <w:rFonts w:hint="cs"/>
                                <w:rtl/>
                              </w:rPr>
                              <w:t xml:space="preserve">שכר </w:t>
                            </w:r>
                            <w:r w:rsidR="00260FA3" w:rsidRPr="00225345">
                              <w:rPr>
                                <w:rFonts w:hint="cs"/>
                                <w:rtl/>
                              </w:rPr>
                              <w:t>מינימום</w:t>
                            </w:r>
                            <w:r w:rsidR="00260FA3" w:rsidRPr="00A7435C">
                              <w:rPr>
                                <w:rFonts w:hint="cs"/>
                                <w:rtl/>
                              </w:rPr>
                              <w:t xml:space="preserve"> מותאם יהיו זכאיים למענק גם אם אין להם ילדים וגם אם הכנסתם</w:t>
                            </w:r>
                            <w:r w:rsidR="00260FA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74DA79D" w14:textId="51128E3B" w:rsidR="00260FA3" w:rsidRDefault="00A7435C" w:rsidP="000B538F">
                            <w:pPr>
                              <w:rPr>
                                <w:rtl/>
                              </w:rPr>
                            </w:pPr>
                            <w:r w:rsidRPr="00A7435C">
                              <w:rPr>
                                <w:rFonts w:hint="cs"/>
                                <w:rtl/>
                              </w:rPr>
                              <w:t>נמוכה מההכנסה המינימלית</w:t>
                            </w:r>
                            <w:r w:rsidR="00E41EA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D4520">
                              <w:rPr>
                                <w:rFonts w:hint="cs"/>
                                <w:rtl/>
                              </w:rPr>
                              <w:t>הנ"ל.</w:t>
                            </w:r>
                          </w:p>
                          <w:p w14:paraId="4FE73E48" w14:textId="77777777" w:rsidR="00CD4520" w:rsidRPr="00A7435C" w:rsidRDefault="00CD4520" w:rsidP="000B5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2785" id="_x0000_s1034" type="#_x0000_t202" style="position:absolute;left:0;text-align:left;margin-left:-26.1pt;margin-top:291.5pt;width:487.5pt;height:50.25pt;flip:x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" fillcolor="#bfe2a8 [1301]">
                <v:textbox>
                  <w:txbxContent>
                    <w:p w14:paraId="5127DC45" w14:textId="2703E101" w:rsidR="000B538F" w:rsidRDefault="000B538F" w:rsidP="00225345">
                      <w:pPr>
                        <w:rPr>
                          <w:u w:val="single"/>
                          <w:rtl/>
                        </w:rPr>
                      </w:pPr>
                      <w:r w:rsidRPr="00F208D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עובדים עם מוגבלות</w:t>
                      </w:r>
                      <w:r>
                        <w:rPr>
                          <w:rFonts w:hint="cs"/>
                          <w:u w:val="single"/>
                          <w:rtl/>
                        </w:rPr>
                        <w:t xml:space="preserve"> </w:t>
                      </w:r>
                      <w:r w:rsidRPr="000B538F">
                        <w:rPr>
                          <w:rFonts w:hint="cs"/>
                          <w:rtl/>
                        </w:rPr>
                        <w:t>שנקבע להם</w:t>
                      </w:r>
                      <w:r w:rsidR="00896EF5" w:rsidRPr="00896EF5">
                        <w:rPr>
                          <w:rFonts w:hint="cs"/>
                          <w:rtl/>
                        </w:rPr>
                        <w:t xml:space="preserve"> </w:t>
                      </w:r>
                      <w:r w:rsidR="00260FA3" w:rsidRPr="00A7435C">
                        <w:rPr>
                          <w:rFonts w:hint="cs"/>
                          <w:rtl/>
                        </w:rPr>
                        <w:t xml:space="preserve">שכר </w:t>
                      </w:r>
                      <w:r w:rsidR="00260FA3" w:rsidRPr="00225345">
                        <w:rPr>
                          <w:rFonts w:hint="cs"/>
                          <w:rtl/>
                        </w:rPr>
                        <w:t>מינימום</w:t>
                      </w:r>
                      <w:r w:rsidR="00260FA3" w:rsidRPr="00A7435C">
                        <w:rPr>
                          <w:rFonts w:hint="cs"/>
                          <w:rtl/>
                        </w:rPr>
                        <w:t xml:space="preserve"> מותאם יהיו זכאיים למענק גם אם אין להם ילדים וגם אם הכנסתם</w:t>
                      </w:r>
                      <w:r w:rsidR="00260FA3">
                        <w:rPr>
                          <w:rFonts w:hint="cs"/>
                          <w:u w:val="single"/>
                          <w:rtl/>
                        </w:rPr>
                        <w:t xml:space="preserve"> </w:t>
                      </w:r>
                    </w:p>
                    <w:p w14:paraId="774DA79D" w14:textId="51128E3B" w:rsidR="00260FA3" w:rsidRDefault="00A7435C" w:rsidP="000B538F">
                      <w:pPr>
                        <w:rPr>
                          <w:rtl/>
                        </w:rPr>
                      </w:pPr>
                      <w:r w:rsidRPr="00A7435C">
                        <w:rPr>
                          <w:rFonts w:hint="cs"/>
                          <w:rtl/>
                        </w:rPr>
                        <w:t>נמוכה מההכנסה המינימלית</w:t>
                      </w:r>
                      <w:r w:rsidR="00E41EAB">
                        <w:rPr>
                          <w:rFonts w:hint="cs"/>
                          <w:rtl/>
                        </w:rPr>
                        <w:t xml:space="preserve"> </w:t>
                      </w:r>
                      <w:r w:rsidR="00CD4520">
                        <w:rPr>
                          <w:rFonts w:hint="cs"/>
                          <w:rtl/>
                        </w:rPr>
                        <w:t>הנ"ל.</w:t>
                      </w:r>
                    </w:p>
                    <w:p w14:paraId="4FE73E48" w14:textId="77777777" w:rsidR="00CD4520" w:rsidRPr="00A7435C" w:rsidRDefault="00CD4520" w:rsidP="000B538F"/>
                  </w:txbxContent>
                </v:textbox>
              </v:shape>
            </w:pict>
          </mc:Fallback>
        </mc:AlternateContent>
      </w:r>
      <w:r w:rsidRPr="00225345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A951B8D" wp14:editId="530472CF">
                <wp:simplePos x="0" y="0"/>
                <wp:positionH relativeFrom="margin">
                  <wp:align>right</wp:align>
                </wp:positionH>
                <wp:positionV relativeFrom="paragraph">
                  <wp:posOffset>2644775</wp:posOffset>
                </wp:positionV>
                <wp:extent cx="5257800" cy="666750"/>
                <wp:effectExtent l="0" t="0" r="19050" b="1905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57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E538D" w14:textId="73E72B68" w:rsidR="00357889" w:rsidRDefault="00357889" w:rsidP="0098673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ן בבעלות</w:t>
                            </w:r>
                            <w:r w:rsidR="0024576A">
                              <w:rPr>
                                <w:rFonts w:hint="cs"/>
                                <w:rtl/>
                              </w:rPr>
                              <w:t>ו או בבעלות בן זוג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EB1">
                              <w:rPr>
                                <w:rFonts w:hint="cs"/>
                                <w:u w:val="single"/>
                                <w:rtl/>
                              </w:rPr>
                              <w:t>יות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דירה אחת</w:t>
                            </w:r>
                            <w:r w:rsidR="00B273BC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="0098673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 שאין בבעלותם דירה כלל</w:t>
                            </w:r>
                            <w:r w:rsidR="009F2B2C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2F3E017F" w14:textId="4A5FA4DD" w:rsidR="00986732" w:rsidRDefault="00734E44" w:rsidP="0098673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בן/בת הזוג יכול/ה לשלול</w:t>
                            </w:r>
                            <w:r w:rsidR="008574F3">
                              <w:rPr>
                                <w:rFonts w:ascii="Arial" w:hAnsi="Arial" w:cs="Arial" w:hint="cs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/</w:t>
                            </w:r>
                            <w:r w:rsidR="008574F3">
                              <w:rPr>
                                <w:rFonts w:ascii="Arial" w:hAnsi="Arial" w:cs="Arial" w:hint="cs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להפחית את זכאותך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hd w:val="clear" w:color="auto" w:fill="FFFFFF"/>
                                <w:rtl/>
                              </w:rPr>
                              <w:t>במידה והכנסתו/ה גבוה</w:t>
                            </w:r>
                            <w:r w:rsidR="008574F3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hd w:val="clear" w:color="auto" w:fill="FFFFFF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hd w:val="clear" w:color="auto" w:fill="FFFFFF"/>
                                <w:rtl/>
                              </w:rPr>
                              <w:t xml:space="preserve"> מהתקרות המפורטות לע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1B8D" id="_x0000_s1035" type="#_x0000_t202" style="position:absolute;left:0;text-align:left;margin-left:362.8pt;margin-top:208.25pt;width:414pt;height:52.5pt;flip:x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">
                <v:textbox>
                  <w:txbxContent>
                    <w:p w14:paraId="218E538D" w14:textId="73E72B68" w:rsidR="00357889" w:rsidRDefault="00357889" w:rsidP="0098673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ן בבעלות</w:t>
                      </w:r>
                      <w:r w:rsidR="0024576A">
                        <w:rPr>
                          <w:rFonts w:hint="cs"/>
                          <w:rtl/>
                        </w:rPr>
                        <w:t>ו או בבעלות בן זוגו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EB1">
                        <w:rPr>
                          <w:rFonts w:hint="cs"/>
                          <w:u w:val="single"/>
                          <w:rtl/>
                        </w:rPr>
                        <w:t>יותר</w:t>
                      </w:r>
                      <w:r>
                        <w:rPr>
                          <w:rFonts w:hint="cs"/>
                          <w:rtl/>
                        </w:rPr>
                        <w:t xml:space="preserve"> מדירה אחת</w:t>
                      </w:r>
                      <w:r w:rsidR="00B273BC">
                        <w:rPr>
                          <w:rFonts w:hint="cs"/>
                          <w:rtl/>
                        </w:rPr>
                        <w:t>,</w:t>
                      </w:r>
                      <w:r w:rsidR="00986732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ו שאין בבעלותם דירה כלל</w:t>
                      </w:r>
                      <w:r w:rsidR="009F2B2C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2F3E017F" w14:textId="4A5FA4DD" w:rsidR="00986732" w:rsidRDefault="00734E44" w:rsidP="00986732"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בן/בת הזוג יכול/ה לשלול</w:t>
                      </w:r>
                      <w:r w:rsidR="008574F3">
                        <w:rPr>
                          <w:rFonts w:ascii="Arial" w:hAnsi="Arial" w:cs="Arial" w:hint="cs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/</w:t>
                      </w:r>
                      <w:r w:rsidR="008574F3">
                        <w:rPr>
                          <w:rFonts w:ascii="Arial" w:hAnsi="Arial" w:cs="Arial" w:hint="cs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להפחית את זכאותך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hd w:val="clear" w:color="auto" w:fill="FFFFFF"/>
                          <w:rtl/>
                        </w:rPr>
                        <w:t>במידה והכנסתו/ה גבוה</w:t>
                      </w:r>
                      <w:r w:rsidR="008574F3"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hd w:val="clear" w:color="auto" w:fill="FFFFFF"/>
                          <w:rtl/>
                        </w:rPr>
                        <w:t>ה</w:t>
                      </w:r>
                      <w:r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hd w:val="clear" w:color="auto" w:fill="FFFFFF"/>
                          <w:rtl/>
                        </w:rPr>
                        <w:t xml:space="preserve"> מהתקרות המפורטות לעי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6D25B" wp14:editId="32EB4142">
                <wp:simplePos x="0" y="0"/>
                <wp:positionH relativeFrom="column">
                  <wp:posOffset>2973705</wp:posOffset>
                </wp:positionH>
                <wp:positionV relativeFrom="paragraph">
                  <wp:posOffset>1714500</wp:posOffset>
                </wp:positionV>
                <wp:extent cx="885825" cy="923925"/>
                <wp:effectExtent l="0" t="0" r="28575" b="2857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1EF9" id="מחבר ישר 14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35pt" to="303.9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" strokecolor="#99cb38 [3204]"/>
            </w:pict>
          </mc:Fallback>
        </mc:AlternateContent>
      </w:r>
      <w:r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C2E4BF" wp14:editId="69AA2DF0">
                <wp:simplePos x="0" y="0"/>
                <wp:positionH relativeFrom="margin">
                  <wp:posOffset>3126105</wp:posOffset>
                </wp:positionH>
                <wp:positionV relativeFrom="paragraph">
                  <wp:posOffset>1733550</wp:posOffset>
                </wp:positionV>
                <wp:extent cx="2133600" cy="1019175"/>
                <wp:effectExtent l="0" t="0" r="19050" b="2857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8C4C" id="מחבר ישר 3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15pt,136.5pt" to="414.1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" strokecolor="#99cb38 [3204]">
                <w10:wrap anchorx="margin"/>
              </v:line>
            </w:pict>
          </mc:Fallback>
        </mc:AlternateContent>
      </w:r>
      <w:r w:rsidRPr="00225345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F6D7634" wp14:editId="41822E5A">
                <wp:simplePos x="0" y="0"/>
                <wp:positionH relativeFrom="column">
                  <wp:posOffset>4609465</wp:posOffset>
                </wp:positionH>
                <wp:positionV relativeFrom="paragraph">
                  <wp:posOffset>1132205</wp:posOffset>
                </wp:positionV>
                <wp:extent cx="1381125" cy="390525"/>
                <wp:effectExtent l="0" t="0" r="28575" b="2857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D7C" w14:textId="5C3BBDB5" w:rsidR="00EA4D6C" w:rsidRDefault="00250ACF">
                            <w:pPr>
                              <w:rPr>
                                <w:rFonts w:ascii="Assistant" w:hAnsi="Assistant" w:cs="Assistant"/>
                                <w:b/>
                                <w:bCs/>
                                <w:color w:val="202121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ין </w:t>
                            </w:r>
                            <w:r w:rsidRPr="00AF75E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  <w:r w:rsidR="00AF75EF" w:rsidRPr="00AF75EF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,090</w:t>
                            </w:r>
                            <w:r w:rsidR="00AF75E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029A2" w:rsidRPr="00657E1F">
                              <w:rPr>
                                <w:rFonts w:ascii="Assistant" w:hAnsi="Assistant" w:cs="Assistant" w:hint="cs"/>
                                <w:color w:val="20212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>ל</w:t>
                            </w:r>
                            <w:r w:rsidR="00E029A2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6465AE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z w:val="26"/>
                                <w:szCs w:val="26"/>
                                <w:u w:val="single"/>
                                <w:shd w:val="clear" w:color="auto" w:fill="FFFFFF"/>
                                <w:rtl/>
                              </w:rPr>
                              <w:t>6,198</w:t>
                            </w:r>
                          </w:p>
                          <w:p w14:paraId="7AE9B087" w14:textId="77777777" w:rsidR="006465AE" w:rsidRDefault="006465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7634" id="_x0000_s1036" type="#_x0000_t202" style="position:absolute;left:0;text-align:left;margin-left:362.95pt;margin-top:89.15pt;width:108.75pt;height:30.75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">
                <v:textbox>
                  <w:txbxContent>
                    <w:p w14:paraId="5BF94D7C" w14:textId="5C3BBDB5" w:rsidR="00EA4D6C" w:rsidRDefault="00250ACF">
                      <w:pPr>
                        <w:rPr>
                          <w:rFonts w:ascii="Assistant" w:hAnsi="Assistant" w:cs="Assistant"/>
                          <w:b/>
                          <w:bCs/>
                          <w:color w:val="202121"/>
                          <w:sz w:val="26"/>
                          <w:szCs w:val="26"/>
                          <w:u w:val="single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ין </w:t>
                      </w:r>
                      <w:r w:rsidRPr="00AF75EF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2</w:t>
                      </w:r>
                      <w:r w:rsidR="00AF75EF" w:rsidRPr="00AF75EF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,090</w:t>
                      </w:r>
                      <w:r w:rsidR="00AF75EF">
                        <w:rPr>
                          <w:rFonts w:hint="cs"/>
                          <w:rtl/>
                        </w:rPr>
                        <w:t xml:space="preserve"> </w:t>
                      </w:r>
                      <w:r w:rsidR="00E029A2" w:rsidRPr="00657E1F">
                        <w:rPr>
                          <w:rFonts w:ascii="Assistant" w:hAnsi="Assistant" w:cs="Assistant" w:hint="cs"/>
                          <w:color w:val="202121"/>
                          <w:sz w:val="26"/>
                          <w:szCs w:val="26"/>
                          <w:shd w:val="clear" w:color="auto" w:fill="FFFFFF"/>
                          <w:rtl/>
                        </w:rPr>
                        <w:t>ל</w:t>
                      </w:r>
                      <w:r w:rsidR="00E029A2"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z w:val="26"/>
                          <w:szCs w:val="26"/>
                          <w:u w:val="single"/>
                          <w:shd w:val="clear" w:color="auto" w:fill="FFFFFF"/>
                          <w:rtl/>
                        </w:rPr>
                        <w:t xml:space="preserve"> </w:t>
                      </w:r>
                      <w:r w:rsidR="006465AE"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z w:val="26"/>
                          <w:szCs w:val="26"/>
                          <w:u w:val="single"/>
                          <w:shd w:val="clear" w:color="auto" w:fill="FFFFFF"/>
                          <w:rtl/>
                        </w:rPr>
                        <w:t>6,198</w:t>
                      </w:r>
                    </w:p>
                    <w:p w14:paraId="7AE9B087" w14:textId="77777777" w:rsidR="006465AE" w:rsidRDefault="006465AE"/>
                  </w:txbxContent>
                </v:textbox>
              </v:shape>
            </w:pict>
          </mc:Fallback>
        </mc:AlternateContent>
      </w:r>
      <w:r w:rsidRPr="00225345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2052F9" wp14:editId="2D801653">
                <wp:simplePos x="0" y="0"/>
                <wp:positionH relativeFrom="column">
                  <wp:posOffset>2809875</wp:posOffset>
                </wp:positionH>
                <wp:positionV relativeFrom="paragraph">
                  <wp:posOffset>1136650</wp:posOffset>
                </wp:positionV>
                <wp:extent cx="1343025" cy="390525"/>
                <wp:effectExtent l="0" t="0" r="28575" b="28575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1EE8" w14:textId="12175B8F" w:rsidR="00E23804" w:rsidRDefault="00657DE0">
                            <w:r>
                              <w:rPr>
                                <w:rFonts w:hint="cs"/>
                                <w:rtl/>
                              </w:rPr>
                              <w:t xml:space="preserve">בין </w:t>
                            </w:r>
                            <w:r w:rsidRPr="00790A06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2,090</w:t>
                            </w:r>
                            <w:r>
                              <w:rPr>
                                <w:rFonts w:ascii="Assistant" w:hAnsi="Assistant" w:cs="Assistant" w:hint="cs"/>
                                <w:color w:val="202121"/>
                                <w:sz w:val="26"/>
                                <w:szCs w:val="26"/>
                                <w:shd w:val="clear" w:color="auto" w:fill="FFFFFF"/>
                                <w:rtl/>
                              </w:rPr>
                              <w:t xml:space="preserve"> ל </w:t>
                            </w:r>
                            <w:r w:rsidR="00790A06" w:rsidRPr="00790A06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202121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6,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52F9" id="_x0000_s1037" type="#_x0000_t202" style="position:absolute;left:0;text-align:left;margin-left:221.25pt;margin-top:89.5pt;width:105.75pt;height:30.7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">
                <v:textbox>
                  <w:txbxContent>
                    <w:p w14:paraId="1DC21EE8" w14:textId="12175B8F" w:rsidR="00E23804" w:rsidRDefault="00657DE0">
                      <w:r>
                        <w:rPr>
                          <w:rFonts w:hint="cs"/>
                          <w:rtl/>
                        </w:rPr>
                        <w:t xml:space="preserve">בין </w:t>
                      </w:r>
                      <w:r w:rsidRPr="00790A06"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2,090</w:t>
                      </w:r>
                      <w:r>
                        <w:rPr>
                          <w:rFonts w:ascii="Assistant" w:hAnsi="Assistant" w:cs="Assistant" w:hint="cs"/>
                          <w:color w:val="202121"/>
                          <w:sz w:val="26"/>
                          <w:szCs w:val="26"/>
                          <w:shd w:val="clear" w:color="auto" w:fill="FFFFFF"/>
                          <w:rtl/>
                        </w:rPr>
                        <w:t xml:space="preserve"> ל </w:t>
                      </w:r>
                      <w:r w:rsidR="00790A06" w:rsidRPr="00790A06">
                        <w:rPr>
                          <w:rFonts w:ascii="Assistant" w:hAnsi="Assistant" w:cs="Assistant" w:hint="cs"/>
                          <w:b/>
                          <w:bCs/>
                          <w:color w:val="202121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6,8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45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6903EE" wp14:editId="032D5401">
                <wp:simplePos x="0" y="0"/>
                <wp:positionH relativeFrom="column">
                  <wp:posOffset>1026160</wp:posOffset>
                </wp:positionH>
                <wp:positionV relativeFrom="paragraph">
                  <wp:posOffset>1131570</wp:posOffset>
                </wp:positionV>
                <wp:extent cx="1343025" cy="390525"/>
                <wp:effectExtent l="0" t="0" r="28575" b="2857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7484" w14:textId="50A15FF3" w:rsidR="005E1251" w:rsidRDefault="00B35D72" w:rsidP="005E12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ין </w:t>
                            </w:r>
                            <w:r w:rsidRPr="008C4CF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,290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ל </w:t>
                            </w:r>
                            <w:r w:rsidR="008C4CF0" w:rsidRPr="008C4CF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9,502</w:t>
                            </w:r>
                          </w:p>
                          <w:p w14:paraId="59EABD14" w14:textId="77777777" w:rsidR="008C4CF0" w:rsidRDefault="008C4CF0" w:rsidP="005E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03EE" id="_x0000_s1038" type="#_x0000_t202" style="position:absolute;left:0;text-align:left;margin-left:80.8pt;margin-top:89.1pt;width:105.75pt;height:30.7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">
                <v:textbox>
                  <w:txbxContent>
                    <w:p w14:paraId="19297484" w14:textId="50A15FF3" w:rsidR="005E1251" w:rsidRDefault="00B35D72" w:rsidP="005E125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ין </w:t>
                      </w:r>
                      <w:r w:rsidRPr="008C4CF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1,290 </w:t>
                      </w:r>
                      <w:r>
                        <w:rPr>
                          <w:rFonts w:hint="cs"/>
                          <w:rtl/>
                        </w:rPr>
                        <w:t xml:space="preserve">ל </w:t>
                      </w:r>
                      <w:r w:rsidR="008C4CF0" w:rsidRPr="008C4CF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9,502</w:t>
                      </w:r>
                    </w:p>
                    <w:p w14:paraId="59EABD14" w14:textId="77777777" w:rsidR="008C4CF0" w:rsidRDefault="008C4CF0" w:rsidP="005E1251"/>
                  </w:txbxContent>
                </v:textbox>
                <w10:wrap type="square"/>
              </v:shape>
            </w:pict>
          </mc:Fallback>
        </mc:AlternateContent>
      </w:r>
      <w:r w:rsidRPr="00225345">
        <w:rPr>
          <w:noProof/>
          <w:sz w:val="18"/>
          <w:szCs w:val="18"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56E334" wp14:editId="6E2AF440">
                <wp:simplePos x="0" y="0"/>
                <wp:positionH relativeFrom="column">
                  <wp:posOffset>-781050</wp:posOffset>
                </wp:positionH>
                <wp:positionV relativeFrom="paragraph">
                  <wp:posOffset>1127125</wp:posOffset>
                </wp:positionV>
                <wp:extent cx="1343025" cy="390525"/>
                <wp:effectExtent l="0" t="0" r="28575" b="28575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5109" w14:textId="25C2B432" w:rsidR="005E1251" w:rsidRDefault="008C4CF0" w:rsidP="005E12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ין </w:t>
                            </w:r>
                            <w:r w:rsidR="00E92FC0" w:rsidRPr="00E92FC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1,290 </w:t>
                            </w:r>
                            <w:r w:rsidR="00E92FC0">
                              <w:rPr>
                                <w:rFonts w:hint="cs"/>
                                <w:rtl/>
                              </w:rPr>
                              <w:t xml:space="preserve">ל </w:t>
                            </w:r>
                            <w:r w:rsidR="00E92FC0" w:rsidRPr="00E92FC0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11,650</w:t>
                            </w:r>
                          </w:p>
                          <w:p w14:paraId="014445A5" w14:textId="77777777" w:rsidR="00E92FC0" w:rsidRDefault="00E92FC0" w:rsidP="005E12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E334" id="_x0000_s1039" type="#_x0000_t202" style="position:absolute;left:0;text-align:left;margin-left:-61.5pt;margin-top:88.75pt;width:105.75pt;height:30.7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">
                <v:textbox>
                  <w:txbxContent>
                    <w:p w14:paraId="3F0A5109" w14:textId="25C2B432" w:rsidR="005E1251" w:rsidRDefault="008C4CF0" w:rsidP="005E125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ין </w:t>
                      </w:r>
                      <w:r w:rsidR="00E92FC0" w:rsidRPr="00E92FC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1,290 </w:t>
                      </w:r>
                      <w:r w:rsidR="00E92FC0">
                        <w:rPr>
                          <w:rFonts w:hint="cs"/>
                          <w:rtl/>
                        </w:rPr>
                        <w:t xml:space="preserve">ל </w:t>
                      </w:r>
                      <w:r w:rsidR="00E92FC0" w:rsidRPr="00E92FC0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11,650</w:t>
                      </w:r>
                    </w:p>
                    <w:p w14:paraId="014445A5" w14:textId="77777777" w:rsidR="00E92FC0" w:rsidRDefault="00E92FC0" w:rsidP="005E1251"/>
                  </w:txbxContent>
                </v:textbox>
                <w10:wrap type="square"/>
              </v:shape>
            </w:pict>
          </mc:Fallback>
        </mc:AlternateContent>
      </w:r>
      <w:r w:rsidR="00E92FC0"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57941" wp14:editId="3E3FD4B1">
                <wp:simplePos x="0" y="0"/>
                <wp:positionH relativeFrom="column">
                  <wp:posOffset>381000</wp:posOffset>
                </wp:positionH>
                <wp:positionV relativeFrom="paragraph">
                  <wp:posOffset>650875</wp:posOffset>
                </wp:positionV>
                <wp:extent cx="9525" cy="314325"/>
                <wp:effectExtent l="38100" t="0" r="66675" b="47625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E8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6" o:spid="_x0000_s1026" type="#_x0000_t32" style="position:absolute;left:0;text-align:left;margin-left:30pt;margin-top:51.25pt;width:.7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" strokecolor="#99cb38 [3204]">
                <v:stroke endarrow="block"/>
              </v:shape>
            </w:pict>
          </mc:Fallback>
        </mc:AlternateContent>
      </w:r>
      <w:r w:rsidR="00E92FC0"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181A8" wp14:editId="1CCEC6D1">
                <wp:simplePos x="0" y="0"/>
                <wp:positionH relativeFrom="column">
                  <wp:posOffset>2216785</wp:posOffset>
                </wp:positionH>
                <wp:positionV relativeFrom="paragraph">
                  <wp:posOffset>647700</wp:posOffset>
                </wp:positionV>
                <wp:extent cx="9525" cy="314325"/>
                <wp:effectExtent l="38100" t="0" r="66675" b="47625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84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4" o:spid="_x0000_s1026" type="#_x0000_t32" style="position:absolute;left:0;text-align:left;margin-left:174.55pt;margin-top:51pt;width:.7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" strokecolor="#99cb38 [3204]">
                <v:stroke endarrow="block"/>
              </v:shape>
            </w:pict>
          </mc:Fallback>
        </mc:AlternateContent>
      </w:r>
      <w:r w:rsidR="00096938"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FEE058" wp14:editId="2867D433">
                <wp:simplePos x="0" y="0"/>
                <wp:positionH relativeFrom="column">
                  <wp:posOffset>3943350</wp:posOffset>
                </wp:positionH>
                <wp:positionV relativeFrom="paragraph">
                  <wp:posOffset>669925</wp:posOffset>
                </wp:positionV>
                <wp:extent cx="9525" cy="314325"/>
                <wp:effectExtent l="38100" t="0" r="66675" b="47625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5FE73" id="מחבר חץ ישר 26" o:spid="_x0000_s1026" type="#_x0000_t32" style="position:absolute;left:0;text-align:left;margin-left:310.5pt;margin-top:52.75pt;width:.7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" strokecolor="#99cb38 [3204]">
                <v:stroke endarrow="block"/>
              </v:shape>
            </w:pict>
          </mc:Fallback>
        </mc:AlternateContent>
      </w:r>
      <w:r w:rsidR="00E23804" w:rsidRPr="00225345">
        <w:rPr>
          <w:rFonts w:hint="cs"/>
          <w:noProof/>
          <w:sz w:val="18"/>
          <w:szCs w:val="18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5FA37" wp14:editId="4AE0666C">
                <wp:simplePos x="0" y="0"/>
                <wp:positionH relativeFrom="column">
                  <wp:posOffset>5667375</wp:posOffset>
                </wp:positionH>
                <wp:positionV relativeFrom="paragraph">
                  <wp:posOffset>708025</wp:posOffset>
                </wp:positionV>
                <wp:extent cx="9525" cy="295275"/>
                <wp:effectExtent l="38100" t="0" r="66675" b="4762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7B319" id="מחבר חץ ישר 24" o:spid="_x0000_s1026" type="#_x0000_t32" style="position:absolute;left:0;text-align:left;margin-left:446.25pt;margin-top:55.75pt;width: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" strokecolor="#99cb38 [3204]">
                <v:stroke endarrow="block"/>
              </v:shape>
            </w:pict>
          </mc:Fallback>
        </mc:AlternateContent>
      </w:r>
      <w:r w:rsidR="00771166" w:rsidRPr="00225345">
        <w:rPr>
          <w:rFonts w:hint="cs"/>
          <w:sz w:val="18"/>
          <w:szCs w:val="18"/>
          <w:rtl/>
        </w:rPr>
        <w:t xml:space="preserve">(חישוב ממוצע חודשי: </w:t>
      </w:r>
      <w:r w:rsidR="00F91391" w:rsidRPr="00225345">
        <w:rPr>
          <w:rFonts w:hint="cs"/>
          <w:sz w:val="18"/>
          <w:szCs w:val="18"/>
          <w:rtl/>
        </w:rPr>
        <w:t xml:space="preserve">סך כל ההכנסות בשנה / </w:t>
      </w:r>
      <w:r w:rsidR="00B24DCD" w:rsidRPr="00225345">
        <w:rPr>
          <w:rFonts w:hint="cs"/>
          <w:sz w:val="18"/>
          <w:szCs w:val="18"/>
          <w:rtl/>
        </w:rPr>
        <w:t xml:space="preserve">מספר חודשי עבודה בשנה = </w:t>
      </w:r>
      <w:r w:rsidR="00AB43EF" w:rsidRPr="00225345">
        <w:rPr>
          <w:rFonts w:hint="cs"/>
          <w:sz w:val="18"/>
          <w:szCs w:val="18"/>
          <w:rtl/>
        </w:rPr>
        <w:t>הכנסה ל</w:t>
      </w:r>
      <w:r w:rsidR="00B24DCD" w:rsidRPr="00225345">
        <w:rPr>
          <w:rFonts w:hint="cs"/>
          <w:sz w:val="18"/>
          <w:szCs w:val="18"/>
          <w:rtl/>
        </w:rPr>
        <w:t>ממוצע חוד</w:t>
      </w:r>
      <w:r w:rsidR="000C65E7">
        <w:rPr>
          <w:rFonts w:hint="cs"/>
          <w:noProof/>
          <w:sz w:val="18"/>
          <w:szCs w:val="18"/>
          <w:rtl/>
          <w:lang w:val="he-IL"/>
        </w:rPr>
        <w:t>שי)</w:t>
      </w:r>
    </w:p>
    <w:sectPr w:rsidR="005D1E9F" w:rsidRPr="004A40C5" w:rsidSect="002E3EB1">
      <w:headerReference w:type="default" r:id="rId1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AEA6" w14:textId="77777777" w:rsidR="006C4780" w:rsidRDefault="006C4780" w:rsidP="00F279E1">
      <w:pPr>
        <w:spacing w:after="0" w:line="240" w:lineRule="auto"/>
      </w:pPr>
      <w:r>
        <w:separator/>
      </w:r>
    </w:p>
  </w:endnote>
  <w:endnote w:type="continuationSeparator" w:id="0">
    <w:p w14:paraId="644E6AF8" w14:textId="77777777" w:rsidR="006C4780" w:rsidRDefault="006C4780" w:rsidP="00F2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A936" w14:textId="77777777" w:rsidR="006C4780" w:rsidRDefault="006C4780" w:rsidP="00F279E1">
      <w:pPr>
        <w:spacing w:after="0" w:line="240" w:lineRule="auto"/>
      </w:pPr>
      <w:r>
        <w:separator/>
      </w:r>
    </w:p>
  </w:footnote>
  <w:footnote w:type="continuationSeparator" w:id="0">
    <w:p w14:paraId="2221071B" w14:textId="77777777" w:rsidR="006C4780" w:rsidRDefault="006C4780" w:rsidP="00F2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46FD" w14:textId="20EA8E35" w:rsidR="00F279E1" w:rsidRDefault="002040C0" w:rsidP="00A41693">
    <w:pPr>
      <w:pStyle w:val="a3"/>
      <w:rPr>
        <w:rtl/>
      </w:rPr>
    </w:pPr>
    <w:r>
      <w:rPr>
        <w:rFonts w:hint="cs"/>
        <w:rtl/>
      </w:rPr>
      <w:t xml:space="preserve">                             </w:t>
    </w:r>
    <w:r w:rsidR="003A30A7">
      <w:rPr>
        <w:rFonts w:hint="cs"/>
        <w:rtl/>
      </w:rPr>
      <w:t xml:space="preserve">            </w:t>
    </w:r>
    <w:r>
      <w:rPr>
        <w:rFonts w:hint="cs"/>
        <w:rtl/>
      </w:rPr>
      <w:t>זכאות למענק עבודה / מס הכנסה שלילי</w:t>
    </w:r>
  </w:p>
  <w:p w14:paraId="176CD19E" w14:textId="77777777" w:rsidR="002040C0" w:rsidRDefault="002040C0" w:rsidP="00A416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36"/>
    <w:multiLevelType w:val="hybridMultilevel"/>
    <w:tmpl w:val="BD8060A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143CC8"/>
    <w:multiLevelType w:val="hybridMultilevel"/>
    <w:tmpl w:val="E466B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147"/>
    <w:multiLevelType w:val="hybridMultilevel"/>
    <w:tmpl w:val="A8A6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5BB0"/>
    <w:multiLevelType w:val="hybridMultilevel"/>
    <w:tmpl w:val="A5949A42"/>
    <w:lvl w:ilvl="0" w:tplc="2FD66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329"/>
    <w:multiLevelType w:val="hybridMultilevel"/>
    <w:tmpl w:val="03262FD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B4132C"/>
    <w:multiLevelType w:val="hybridMultilevel"/>
    <w:tmpl w:val="75B291B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E6850F4"/>
    <w:multiLevelType w:val="hybridMultilevel"/>
    <w:tmpl w:val="692E91EC"/>
    <w:lvl w:ilvl="0" w:tplc="021A1E2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4D"/>
    <w:rsid w:val="0000450F"/>
    <w:rsid w:val="00006F7A"/>
    <w:rsid w:val="0001633A"/>
    <w:rsid w:val="00032D2E"/>
    <w:rsid w:val="00042F8F"/>
    <w:rsid w:val="00093BA1"/>
    <w:rsid w:val="00096938"/>
    <w:rsid w:val="000A6240"/>
    <w:rsid w:val="000B2EEA"/>
    <w:rsid w:val="000B538F"/>
    <w:rsid w:val="000C65E7"/>
    <w:rsid w:val="000D65B8"/>
    <w:rsid w:val="000E0CE2"/>
    <w:rsid w:val="000E64FD"/>
    <w:rsid w:val="00113A15"/>
    <w:rsid w:val="00135E31"/>
    <w:rsid w:val="0017201F"/>
    <w:rsid w:val="001724E0"/>
    <w:rsid w:val="001A0A07"/>
    <w:rsid w:val="001A0B10"/>
    <w:rsid w:val="00203CAA"/>
    <w:rsid w:val="002040C0"/>
    <w:rsid w:val="0021013B"/>
    <w:rsid w:val="002209E5"/>
    <w:rsid w:val="00225345"/>
    <w:rsid w:val="002258BB"/>
    <w:rsid w:val="002307D6"/>
    <w:rsid w:val="0024576A"/>
    <w:rsid w:val="00250ACF"/>
    <w:rsid w:val="00260FA3"/>
    <w:rsid w:val="002817FD"/>
    <w:rsid w:val="00290EB6"/>
    <w:rsid w:val="002A48D2"/>
    <w:rsid w:val="002D19BB"/>
    <w:rsid w:val="002E3EB1"/>
    <w:rsid w:val="003224EE"/>
    <w:rsid w:val="0033055C"/>
    <w:rsid w:val="00357889"/>
    <w:rsid w:val="003A2B49"/>
    <w:rsid w:val="003A30A7"/>
    <w:rsid w:val="003B3576"/>
    <w:rsid w:val="003B3797"/>
    <w:rsid w:val="00415086"/>
    <w:rsid w:val="0042623E"/>
    <w:rsid w:val="004377C3"/>
    <w:rsid w:val="00467233"/>
    <w:rsid w:val="00471743"/>
    <w:rsid w:val="004920E9"/>
    <w:rsid w:val="004953E4"/>
    <w:rsid w:val="004960FC"/>
    <w:rsid w:val="004A40C5"/>
    <w:rsid w:val="004B3C9E"/>
    <w:rsid w:val="004C2CD7"/>
    <w:rsid w:val="004C7A52"/>
    <w:rsid w:val="004D56D2"/>
    <w:rsid w:val="0052176C"/>
    <w:rsid w:val="00554201"/>
    <w:rsid w:val="00556F49"/>
    <w:rsid w:val="00560DF6"/>
    <w:rsid w:val="005D0FA5"/>
    <w:rsid w:val="005D1E9F"/>
    <w:rsid w:val="005D61E0"/>
    <w:rsid w:val="005E1251"/>
    <w:rsid w:val="00611871"/>
    <w:rsid w:val="00645D7A"/>
    <w:rsid w:val="006465AE"/>
    <w:rsid w:val="00657DE0"/>
    <w:rsid w:val="00657E1F"/>
    <w:rsid w:val="006A7A8F"/>
    <w:rsid w:val="006C4780"/>
    <w:rsid w:val="006D63A3"/>
    <w:rsid w:val="006F2DAB"/>
    <w:rsid w:val="00734E44"/>
    <w:rsid w:val="00745AA6"/>
    <w:rsid w:val="007534B3"/>
    <w:rsid w:val="00771166"/>
    <w:rsid w:val="00777882"/>
    <w:rsid w:val="00790A06"/>
    <w:rsid w:val="007B778A"/>
    <w:rsid w:val="007D05F6"/>
    <w:rsid w:val="00855BD8"/>
    <w:rsid w:val="008574F3"/>
    <w:rsid w:val="00860B1F"/>
    <w:rsid w:val="00893BA6"/>
    <w:rsid w:val="00896EF5"/>
    <w:rsid w:val="008A4C3E"/>
    <w:rsid w:val="008C4CF0"/>
    <w:rsid w:val="008E4793"/>
    <w:rsid w:val="00947089"/>
    <w:rsid w:val="0097668F"/>
    <w:rsid w:val="0098341F"/>
    <w:rsid w:val="00986732"/>
    <w:rsid w:val="009B0006"/>
    <w:rsid w:val="009E7176"/>
    <w:rsid w:val="009F2B2C"/>
    <w:rsid w:val="00A0071D"/>
    <w:rsid w:val="00A12C04"/>
    <w:rsid w:val="00A22A55"/>
    <w:rsid w:val="00A41693"/>
    <w:rsid w:val="00A4439D"/>
    <w:rsid w:val="00A7435C"/>
    <w:rsid w:val="00A84B60"/>
    <w:rsid w:val="00A92297"/>
    <w:rsid w:val="00A92DCD"/>
    <w:rsid w:val="00AA7015"/>
    <w:rsid w:val="00AB3F4D"/>
    <w:rsid w:val="00AB43EF"/>
    <w:rsid w:val="00AC1DDB"/>
    <w:rsid w:val="00AD47C0"/>
    <w:rsid w:val="00AE6EE2"/>
    <w:rsid w:val="00AF75EF"/>
    <w:rsid w:val="00B24DCD"/>
    <w:rsid w:val="00B273BC"/>
    <w:rsid w:val="00B27CE2"/>
    <w:rsid w:val="00B35D72"/>
    <w:rsid w:val="00B36FDF"/>
    <w:rsid w:val="00B45DF3"/>
    <w:rsid w:val="00B47A31"/>
    <w:rsid w:val="00B7061C"/>
    <w:rsid w:val="00BB66F7"/>
    <w:rsid w:val="00BF0334"/>
    <w:rsid w:val="00C0354D"/>
    <w:rsid w:val="00C40A0E"/>
    <w:rsid w:val="00C602B0"/>
    <w:rsid w:val="00C72B04"/>
    <w:rsid w:val="00C7336C"/>
    <w:rsid w:val="00C93022"/>
    <w:rsid w:val="00CB6F30"/>
    <w:rsid w:val="00CD4520"/>
    <w:rsid w:val="00CF3852"/>
    <w:rsid w:val="00D02F7C"/>
    <w:rsid w:val="00D52516"/>
    <w:rsid w:val="00D56CB0"/>
    <w:rsid w:val="00DD3776"/>
    <w:rsid w:val="00DD781B"/>
    <w:rsid w:val="00DF2DBD"/>
    <w:rsid w:val="00E029A2"/>
    <w:rsid w:val="00E23804"/>
    <w:rsid w:val="00E41EAB"/>
    <w:rsid w:val="00E8740E"/>
    <w:rsid w:val="00E92FC0"/>
    <w:rsid w:val="00EA33E9"/>
    <w:rsid w:val="00EA4D6C"/>
    <w:rsid w:val="00EA4DFB"/>
    <w:rsid w:val="00EA6657"/>
    <w:rsid w:val="00EB3C93"/>
    <w:rsid w:val="00EE75EB"/>
    <w:rsid w:val="00EF5589"/>
    <w:rsid w:val="00F208D1"/>
    <w:rsid w:val="00F279E1"/>
    <w:rsid w:val="00F27E93"/>
    <w:rsid w:val="00F7402E"/>
    <w:rsid w:val="00F81F83"/>
    <w:rsid w:val="00F82742"/>
    <w:rsid w:val="00F91391"/>
    <w:rsid w:val="00FD4796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6AB6"/>
  <w15:chartTrackingRefBased/>
  <w15:docId w15:val="{2BB6F1EC-1A32-4CEE-BB80-3FC53412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9BB"/>
  </w:style>
  <w:style w:type="paragraph" w:styleId="1">
    <w:name w:val="heading 1"/>
    <w:basedOn w:val="a"/>
    <w:next w:val="a"/>
    <w:link w:val="10"/>
    <w:uiPriority w:val="9"/>
    <w:qFormat/>
    <w:rsid w:val="002D19B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9B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9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9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C3F9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C3F9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9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279E1"/>
  </w:style>
  <w:style w:type="paragraph" w:styleId="a5">
    <w:name w:val="footer"/>
    <w:basedOn w:val="a"/>
    <w:link w:val="a6"/>
    <w:uiPriority w:val="99"/>
    <w:unhideWhenUsed/>
    <w:rsid w:val="00F279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279E1"/>
  </w:style>
  <w:style w:type="character" w:styleId="a7">
    <w:name w:val="annotation reference"/>
    <w:basedOn w:val="a0"/>
    <w:uiPriority w:val="99"/>
    <w:semiHidden/>
    <w:unhideWhenUsed/>
    <w:rsid w:val="00EA66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6657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EA66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6657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EA665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A40C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D781B"/>
    <w:rPr>
      <w:color w:val="0000FF"/>
      <w:u w:val="single"/>
    </w:rPr>
  </w:style>
  <w:style w:type="paragraph" w:styleId="ad">
    <w:name w:val="No Spacing"/>
    <w:link w:val="ae"/>
    <w:uiPriority w:val="1"/>
    <w:qFormat/>
    <w:rsid w:val="002D19BB"/>
    <w:pPr>
      <w:spacing w:after="0" w:line="240" w:lineRule="auto"/>
    </w:pPr>
  </w:style>
  <w:style w:type="character" w:customStyle="1" w:styleId="ae">
    <w:name w:val="ללא מרווח תו"/>
    <w:basedOn w:val="a0"/>
    <w:link w:val="ad"/>
    <w:uiPriority w:val="1"/>
    <w:rsid w:val="00C93022"/>
  </w:style>
  <w:style w:type="character" w:customStyle="1" w:styleId="10">
    <w:name w:val="כותרת 1 תו"/>
    <w:basedOn w:val="a0"/>
    <w:link w:val="1"/>
    <w:uiPriority w:val="9"/>
    <w:rsid w:val="002D19BB"/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D19BB"/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D19BB"/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D19BB"/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D19BB"/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D19BB"/>
    <w:rPr>
      <w:rFonts w:asciiTheme="majorHAnsi" w:eastAsiaTheme="majorEastAsia" w:hAnsiTheme="majorHAnsi" w:cstheme="majorBidi"/>
      <w:color w:val="51C3F9" w:themeColor="accent6"/>
    </w:rPr>
  </w:style>
  <w:style w:type="character" w:customStyle="1" w:styleId="70">
    <w:name w:val="כותרת 7 תו"/>
    <w:basedOn w:val="a0"/>
    <w:link w:val="7"/>
    <w:uiPriority w:val="9"/>
    <w:semiHidden/>
    <w:rsid w:val="002D19BB"/>
    <w:rPr>
      <w:rFonts w:asciiTheme="majorHAnsi" w:eastAsiaTheme="majorEastAsia" w:hAnsiTheme="majorHAnsi" w:cstheme="majorBidi"/>
      <w:b/>
      <w:bCs/>
      <w:color w:val="51C3F9" w:themeColor="accent6"/>
    </w:rPr>
  </w:style>
  <w:style w:type="character" w:customStyle="1" w:styleId="80">
    <w:name w:val="כותרת 8 תו"/>
    <w:basedOn w:val="a0"/>
    <w:link w:val="8"/>
    <w:uiPriority w:val="9"/>
    <w:semiHidden/>
    <w:rsid w:val="002D19BB"/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19BB"/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D19BB"/>
    <w:pPr>
      <w:spacing w:line="240" w:lineRule="auto"/>
    </w:pPr>
    <w:rPr>
      <w:b/>
      <w:bCs/>
      <w:smallCaps/>
      <w:color w:val="595959" w:themeColor="text1" w:themeTint="A6"/>
    </w:rPr>
  </w:style>
  <w:style w:type="paragraph" w:styleId="af0">
    <w:name w:val="Title"/>
    <w:basedOn w:val="a"/>
    <w:next w:val="a"/>
    <w:link w:val="af1"/>
    <w:uiPriority w:val="10"/>
    <w:qFormat/>
    <w:rsid w:val="002D1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1">
    <w:name w:val="כותרת טקסט תו"/>
    <w:basedOn w:val="a0"/>
    <w:link w:val="af0"/>
    <w:uiPriority w:val="10"/>
    <w:rsid w:val="002D19B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2D19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3">
    <w:name w:val="כותרת משנה תו"/>
    <w:basedOn w:val="a0"/>
    <w:link w:val="af2"/>
    <w:uiPriority w:val="11"/>
    <w:rsid w:val="002D19BB"/>
    <w:rPr>
      <w:rFonts w:asciiTheme="majorHAnsi" w:eastAsiaTheme="majorEastAsia" w:hAnsiTheme="majorHAnsi" w:cstheme="majorBidi"/>
      <w:sz w:val="30"/>
      <w:szCs w:val="30"/>
    </w:rPr>
  </w:style>
  <w:style w:type="character" w:styleId="af4">
    <w:name w:val="Strong"/>
    <w:basedOn w:val="a0"/>
    <w:uiPriority w:val="22"/>
    <w:qFormat/>
    <w:rsid w:val="002D19BB"/>
    <w:rPr>
      <w:b/>
      <w:bCs/>
    </w:rPr>
  </w:style>
  <w:style w:type="character" w:styleId="af5">
    <w:name w:val="Emphasis"/>
    <w:basedOn w:val="a0"/>
    <w:uiPriority w:val="20"/>
    <w:qFormat/>
    <w:rsid w:val="002D19BB"/>
    <w:rPr>
      <w:i/>
      <w:iCs/>
      <w:color w:val="51C3F9" w:themeColor="accent6"/>
    </w:rPr>
  </w:style>
  <w:style w:type="paragraph" w:styleId="af6">
    <w:name w:val="Quote"/>
    <w:basedOn w:val="a"/>
    <w:next w:val="a"/>
    <w:link w:val="af7"/>
    <w:uiPriority w:val="29"/>
    <w:qFormat/>
    <w:rsid w:val="002D19B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7">
    <w:name w:val="ציטוט תו"/>
    <w:basedOn w:val="a0"/>
    <w:link w:val="af6"/>
    <w:uiPriority w:val="29"/>
    <w:rsid w:val="002D19BB"/>
    <w:rPr>
      <w:i/>
      <w:iCs/>
      <w:color w:val="262626" w:themeColor="text1" w:themeTint="D9"/>
    </w:rPr>
  </w:style>
  <w:style w:type="paragraph" w:styleId="af8">
    <w:name w:val="Intense Quote"/>
    <w:basedOn w:val="a"/>
    <w:next w:val="a"/>
    <w:link w:val="af9"/>
    <w:uiPriority w:val="30"/>
    <w:qFormat/>
    <w:rsid w:val="002D19B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customStyle="1" w:styleId="af9">
    <w:name w:val="ציטוט חזק תו"/>
    <w:basedOn w:val="a0"/>
    <w:link w:val="af8"/>
    <w:uiPriority w:val="30"/>
    <w:rsid w:val="002D19BB"/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styleId="afa">
    <w:name w:val="Subtle Emphasis"/>
    <w:basedOn w:val="a0"/>
    <w:uiPriority w:val="19"/>
    <w:qFormat/>
    <w:rsid w:val="002D19BB"/>
    <w:rPr>
      <w:i/>
      <w:iCs/>
    </w:rPr>
  </w:style>
  <w:style w:type="character" w:styleId="afb">
    <w:name w:val="Intense Emphasis"/>
    <w:basedOn w:val="a0"/>
    <w:uiPriority w:val="21"/>
    <w:qFormat/>
    <w:rsid w:val="002D19BB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2D19BB"/>
    <w:rPr>
      <w:smallCaps/>
      <w:color w:val="595959" w:themeColor="text1" w:themeTint="A6"/>
    </w:rPr>
  </w:style>
  <w:style w:type="character" w:styleId="afd">
    <w:name w:val="Intense Reference"/>
    <w:basedOn w:val="a0"/>
    <w:uiPriority w:val="32"/>
    <w:qFormat/>
    <w:rsid w:val="002D19BB"/>
    <w:rPr>
      <w:b/>
      <w:bCs/>
      <w:smallCaps/>
      <w:color w:val="51C3F9" w:themeColor="accent6"/>
    </w:rPr>
  </w:style>
  <w:style w:type="character" w:styleId="afe">
    <w:name w:val="Book Title"/>
    <w:basedOn w:val="a0"/>
    <w:uiPriority w:val="33"/>
    <w:qFormat/>
    <w:rsid w:val="002D19BB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"/>
    <w:uiPriority w:val="39"/>
    <w:semiHidden/>
    <w:unhideWhenUsed/>
    <w:qFormat/>
    <w:rsid w:val="002D19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olzchut.org.il/he/%D7%9E%D7%A2%D7%A0%D7%A7_%D7%A2%D7%91%D7%95%D7%93%D7%94_(%D7%9E%D7%A2%D7%A0%D7%A7_%D7%94%D7%9B%D7%A0%D7%A1%D7%94,_%D7%9E%D7%A1_%D7%94%D7%9B%D7%A0%D7%A1%D7%94_%D7%A9%D7%9C%D7%99%D7%9C%D7%99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www.kolzchut.org.il/he/%D7%9E%D7%A2%D7%A0%D7%A7_%D7%A2%D7%91%D7%95%D7%93%D7%94_(%D7%9E%D7%A2%D7%A0%D7%A7_%D7%94%D7%9B%D7%A0%D7%A1%D7%94,_%D7%9E%D7%A1_%D7%94%D7%9B%D7%A0%D7%A1%D7%94_%D7%A9%D7%9C%D7%99%D7%9C%D7%99)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צהוב ירו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זכוכית מעושנת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EBF30E9CB9FBB4DA1E644160B048ABC" ma:contentTypeVersion="9" ma:contentTypeDescription="צור מסמך חדש." ma:contentTypeScope="" ma:versionID="b735fbd49d2cc3f913b403ee3e92c9d0">
  <xsd:schema xmlns:xsd="http://www.w3.org/2001/XMLSchema" xmlns:xs="http://www.w3.org/2001/XMLSchema" xmlns:p="http://schemas.microsoft.com/office/2006/metadata/properties" xmlns:ns2="f97036aa-f961-4a78-ad29-6157d2850588" xmlns:ns3="1b4b268e-9724-4a0f-89ec-469a24989cf3" targetNamespace="http://schemas.microsoft.com/office/2006/metadata/properties" ma:root="true" ma:fieldsID="94eefb9f0745db27c4f44ebbfc775cda" ns2:_="" ns3:_="">
    <xsd:import namespace="f97036aa-f961-4a78-ad29-6157d2850588"/>
    <xsd:import namespace="1b4b268e-9724-4a0f-89ec-469a24989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036aa-f961-4a78-ad29-6157d285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268e-9724-4a0f-89ec-469a24989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5B4A9-B5F0-476A-890F-9C6F8A487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728E2-D770-43A6-9B08-C9DD3F9DE46E}"/>
</file>

<file path=customXml/itemProps4.xml><?xml version="1.0" encoding="utf-8"?>
<ds:datastoreItem xmlns:ds="http://schemas.openxmlformats.org/officeDocument/2006/customXml" ds:itemID="{6E1F8357-3DB0-4F36-95C5-FBDDBCDF435B}"/>
</file>

<file path=customXml/itemProps5.xml><?xml version="1.0" encoding="utf-8"?>
<ds:datastoreItem xmlns:ds="http://schemas.openxmlformats.org/officeDocument/2006/customXml" ds:itemID="{72F7697B-CA89-471F-AF39-E63EEA89B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סי קירשנבוים</dc:creator>
  <cp:keywords/>
  <dc:description/>
  <cp:lastModifiedBy>שרי שרייבר</cp:lastModifiedBy>
  <cp:revision>145</cp:revision>
  <dcterms:created xsi:type="dcterms:W3CDTF">2021-05-03T08:43:00Z</dcterms:created>
  <dcterms:modified xsi:type="dcterms:W3CDTF">2021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F30E9CB9FBB4DA1E644160B048ABC</vt:lpwstr>
  </property>
</Properties>
</file>